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D7D5E" w14:textId="77777777" w:rsidR="00310B95" w:rsidRDefault="00310B95" w:rsidP="002F3920">
      <w:pPr>
        <w:spacing w:line="320" w:lineRule="exact"/>
        <w:jc w:val="center"/>
        <w:rPr>
          <w:rFonts w:ascii="メイリオ" w:eastAsia="メイリオ" w:hAnsi="メイリオ" w:cs="メイリオ"/>
          <w:b/>
          <w:w w:val="90"/>
          <w:sz w:val="26"/>
          <w:szCs w:val="26"/>
        </w:rPr>
      </w:pPr>
      <w:bookmarkStart w:id="0" w:name="_GoBack"/>
      <w:bookmarkEnd w:id="0"/>
    </w:p>
    <w:p w14:paraId="5752D8A4" w14:textId="044F6286" w:rsidR="00087F75" w:rsidRPr="002F3920" w:rsidRDefault="009C2140" w:rsidP="002F3920">
      <w:pPr>
        <w:spacing w:line="320" w:lineRule="exact"/>
        <w:jc w:val="center"/>
        <w:rPr>
          <w:rFonts w:ascii="メイリオ" w:eastAsia="メイリオ" w:hAnsi="メイリオ" w:cs="メイリオ"/>
          <w:b/>
          <w:w w:val="90"/>
          <w:sz w:val="26"/>
          <w:szCs w:val="26"/>
        </w:rPr>
      </w:pPr>
      <w:r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202</w:t>
      </w:r>
      <w:r w:rsidR="00677D95">
        <w:rPr>
          <w:rFonts w:ascii="メイリオ" w:eastAsia="メイリオ" w:hAnsi="メイリオ" w:cs="メイリオ"/>
          <w:b/>
          <w:w w:val="90"/>
          <w:sz w:val="26"/>
          <w:szCs w:val="26"/>
        </w:rPr>
        <w:t>1</w:t>
      </w:r>
      <w:r w:rsidR="002956B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 xml:space="preserve">年度 </w:t>
      </w:r>
      <w:r w:rsidR="00932A9A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春</w:t>
      </w:r>
      <w:r w:rsidR="002F3920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季</w:t>
      </w:r>
    </w:p>
    <w:p w14:paraId="204DF288" w14:textId="3740FABF" w:rsidR="00292DC3" w:rsidRPr="00A95A60" w:rsidRDefault="00263910" w:rsidP="00A95A60">
      <w:pPr>
        <w:spacing w:line="320" w:lineRule="exact"/>
        <w:jc w:val="center"/>
        <w:rPr>
          <w:rFonts w:ascii="メイリオ" w:eastAsia="メイリオ" w:hAnsi="メイリオ" w:cs="メイリオ"/>
          <w:b/>
          <w:w w:val="80"/>
          <w:sz w:val="26"/>
          <w:szCs w:val="26"/>
        </w:rPr>
      </w:pPr>
      <w:r w:rsidRPr="00B874D4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FPT大学共催</w:t>
      </w:r>
      <w:r w:rsidR="00310B95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 xml:space="preserve">　</w:t>
      </w:r>
      <w:r w:rsidR="00087F75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>ビジネスインターンシップ</w:t>
      </w:r>
      <w:r w:rsidR="00A95A60">
        <w:rPr>
          <w:rFonts w:ascii="メイリオ" w:eastAsia="メイリオ" w:hAnsi="メイリオ" w:cs="メイリオ" w:hint="eastAsia"/>
          <w:b/>
          <w:w w:val="80"/>
          <w:sz w:val="26"/>
          <w:szCs w:val="26"/>
        </w:rPr>
        <w:t xml:space="preserve">　</w:t>
      </w:r>
      <w:r w:rsidR="0024394C" w:rsidRPr="00B874D4">
        <w:rPr>
          <w:rFonts w:ascii="メイリオ" w:eastAsia="メイリオ" w:hAnsi="メイリオ" w:cs="メイリオ" w:hint="eastAsia"/>
          <w:b/>
          <w:w w:val="90"/>
          <w:sz w:val="26"/>
          <w:szCs w:val="26"/>
        </w:rPr>
        <w:t>応募用紙</w:t>
      </w:r>
    </w:p>
    <w:p w14:paraId="695E14E9" w14:textId="77777777" w:rsidR="00292DC3" w:rsidRPr="00292DC3" w:rsidRDefault="00263910" w:rsidP="00292DC3">
      <w:pPr>
        <w:spacing w:line="320" w:lineRule="exact"/>
        <w:jc w:val="center"/>
        <w:rPr>
          <w:rFonts w:ascii="Arial" w:hAnsi="Arial" w:cs="Arial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2C1D10">
        <w:rPr>
          <w:rFonts w:ascii="Arial" w:hAnsi="Arial" w:cs="Arial"/>
          <w:sz w:val="28"/>
        </w:rPr>
        <w:t xml:space="preserve">Online </w:t>
      </w:r>
      <w:r w:rsidR="000A1722" w:rsidRPr="00263910">
        <w:rPr>
          <w:rFonts w:ascii="Arial" w:hAnsi="Arial" w:cs="Arial" w:hint="eastAsia"/>
          <w:sz w:val="28"/>
        </w:rPr>
        <w:t>I</w:t>
      </w:r>
      <w:r w:rsidR="000A1722" w:rsidRPr="00263910">
        <w:rPr>
          <w:rFonts w:ascii="Arial" w:hAnsi="Arial" w:cs="Arial"/>
          <w:sz w:val="28"/>
        </w:rPr>
        <w:t>nternship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14:paraId="59550FC0" w14:textId="5ED60785" w:rsidR="00152403" w:rsidRDefault="00AF6653" w:rsidP="00C51235">
      <w:r>
        <w:rPr>
          <w:rFonts w:hint="eastAsia"/>
        </w:rPr>
        <w:t>■</w:t>
      </w:r>
      <w:r w:rsidR="00950D76">
        <w:rPr>
          <w:rFonts w:hint="eastAsia"/>
        </w:rPr>
        <w:t xml:space="preserve">申込受付　</w:t>
      </w:r>
      <w:r w:rsidR="00C51235" w:rsidRPr="00281DF8">
        <w:rPr>
          <w:rFonts w:hint="eastAsia"/>
        </w:rPr>
        <w:t>：</w:t>
      </w:r>
      <w:r w:rsidR="006E34EB" w:rsidRPr="00281DF8">
        <w:rPr>
          <w:rFonts w:hint="eastAsia"/>
        </w:rPr>
        <w:t xml:space="preserve">　</w:t>
      </w:r>
      <w:r w:rsidR="008A7908" w:rsidRPr="008A7908">
        <w:rPr>
          <w:rFonts w:hint="eastAsia"/>
        </w:rPr>
        <w:t>202</w:t>
      </w:r>
      <w:r w:rsidR="00C607A8">
        <w:t>1</w:t>
      </w:r>
      <w:r w:rsidR="008A7908" w:rsidRPr="008A7908">
        <w:rPr>
          <w:rFonts w:hint="eastAsia"/>
        </w:rPr>
        <w:t>年</w:t>
      </w:r>
      <w:r w:rsidR="00932A9A">
        <w:rPr>
          <w:rFonts w:hint="eastAsia"/>
        </w:rPr>
        <w:t>9</w:t>
      </w:r>
      <w:r w:rsidR="008A7908" w:rsidRPr="008A7908">
        <w:rPr>
          <w:rFonts w:hint="eastAsia"/>
        </w:rPr>
        <w:t>月</w:t>
      </w:r>
      <w:r w:rsidR="00932A9A">
        <w:rPr>
          <w:rFonts w:hint="eastAsia"/>
        </w:rPr>
        <w:t>30</w:t>
      </w:r>
      <w:r w:rsidR="00152403">
        <w:rPr>
          <w:rFonts w:hint="eastAsia"/>
        </w:rPr>
        <w:t>日（</w:t>
      </w:r>
      <w:r w:rsidR="00C607A8">
        <w:rPr>
          <w:rFonts w:hint="eastAsia"/>
        </w:rPr>
        <w:t>木</w:t>
      </w:r>
      <w:r w:rsidR="008A7908" w:rsidRPr="008A7908">
        <w:rPr>
          <w:rFonts w:hint="eastAsia"/>
        </w:rPr>
        <w:t>）～</w:t>
      </w:r>
      <w:r w:rsidR="00932A9A">
        <w:rPr>
          <w:rFonts w:hint="eastAsia"/>
        </w:rPr>
        <w:t>10</w:t>
      </w:r>
      <w:r w:rsidR="008A7908" w:rsidRPr="008A7908">
        <w:rPr>
          <w:rFonts w:hint="eastAsia"/>
        </w:rPr>
        <w:t>月</w:t>
      </w:r>
      <w:r w:rsidR="00932A9A">
        <w:rPr>
          <w:rFonts w:hint="eastAsia"/>
        </w:rPr>
        <w:t>13</w:t>
      </w:r>
      <w:r w:rsidR="00152403">
        <w:rPr>
          <w:rFonts w:hint="eastAsia"/>
        </w:rPr>
        <w:t>日（</w:t>
      </w:r>
      <w:r w:rsidR="00932A9A">
        <w:rPr>
          <w:rFonts w:hint="eastAsia"/>
        </w:rPr>
        <w:t>水</w:t>
      </w:r>
      <w:r w:rsidR="008A7908" w:rsidRPr="008A7908">
        <w:rPr>
          <w:rFonts w:hint="eastAsia"/>
        </w:rPr>
        <w:t>）</w:t>
      </w:r>
      <w:r w:rsidR="008A7908" w:rsidRPr="008A7908">
        <w:rPr>
          <w:rFonts w:hint="eastAsia"/>
        </w:rPr>
        <w:t>14:00</w:t>
      </w:r>
      <w:r w:rsidR="00152403">
        <w:rPr>
          <w:rFonts w:hint="eastAsia"/>
        </w:rPr>
        <w:t xml:space="preserve">まで　</w:t>
      </w:r>
    </w:p>
    <w:p w14:paraId="4A0DE1A1" w14:textId="77777777" w:rsidR="00C51235" w:rsidRDefault="00AF6653" w:rsidP="00C51235">
      <w:r>
        <w:rPr>
          <w:rFonts w:hint="eastAsia"/>
        </w:rPr>
        <w:t>■</w:t>
      </w:r>
      <w:r w:rsidR="00325B41">
        <w:rPr>
          <w:rFonts w:hint="eastAsia"/>
        </w:rPr>
        <w:t>提出書類：本応募用紙、学生証コピー、語学証明書（</w:t>
      </w:r>
      <w:r w:rsidR="00325B41">
        <w:rPr>
          <w:rFonts w:hint="eastAsia"/>
        </w:rPr>
        <w:t>1</w:t>
      </w:r>
      <w:r w:rsidR="00325B41">
        <w:rPr>
          <w:rFonts w:hint="eastAsia"/>
        </w:rPr>
        <w:t>通</w:t>
      </w:r>
      <w:r w:rsidR="00325B41">
        <w:rPr>
          <w:rFonts w:hint="eastAsia"/>
        </w:rPr>
        <w:t>/</w:t>
      </w:r>
      <w:r w:rsidR="00325B41">
        <w:rPr>
          <w:rFonts w:hint="eastAsia"/>
        </w:rPr>
        <w:t>コピー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4"/>
        <w:gridCol w:w="2351"/>
        <w:gridCol w:w="1945"/>
        <w:gridCol w:w="3652"/>
      </w:tblGrid>
      <w:tr w:rsidR="000E14D1" w14:paraId="7678A91E" w14:textId="77777777" w:rsidTr="00310B95">
        <w:tc>
          <w:tcPr>
            <w:tcW w:w="1794" w:type="dxa"/>
            <w:shd w:val="pct20" w:color="auto" w:fill="auto"/>
          </w:tcPr>
          <w:p w14:paraId="1195A9B2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 xml:space="preserve">Name </w:t>
            </w:r>
            <w:r w:rsidR="00087F75"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Kanji</w:t>
            </w:r>
          </w:p>
        </w:tc>
        <w:tc>
          <w:tcPr>
            <w:tcW w:w="2348" w:type="dxa"/>
          </w:tcPr>
          <w:p w14:paraId="359BBABA" w14:textId="77777777" w:rsidR="000E14D1" w:rsidRPr="007C4AB7" w:rsidRDefault="000E14D1" w:rsidP="00180FDD">
            <w:pPr>
              <w:jc w:val="left"/>
            </w:pPr>
          </w:p>
        </w:tc>
        <w:tc>
          <w:tcPr>
            <w:tcW w:w="1945" w:type="dxa"/>
            <w:shd w:val="pct20" w:color="auto" w:fill="auto"/>
          </w:tcPr>
          <w:p w14:paraId="325739BA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Name in Katakana</w:t>
            </w:r>
          </w:p>
        </w:tc>
        <w:tc>
          <w:tcPr>
            <w:tcW w:w="3655" w:type="dxa"/>
          </w:tcPr>
          <w:p w14:paraId="574E6B56" w14:textId="77777777" w:rsidR="000E14D1" w:rsidRPr="007C4AB7" w:rsidRDefault="000E14D1" w:rsidP="00180FDD">
            <w:pPr>
              <w:jc w:val="left"/>
            </w:pPr>
          </w:p>
        </w:tc>
      </w:tr>
      <w:tr w:rsidR="000E14D1" w14:paraId="3E6B5A2B" w14:textId="77777777" w:rsidTr="00180FDD">
        <w:tc>
          <w:tcPr>
            <w:tcW w:w="1809" w:type="dxa"/>
            <w:shd w:val="pct20" w:color="auto" w:fill="auto"/>
          </w:tcPr>
          <w:p w14:paraId="0DFCCCCD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440" w:type="dxa"/>
          </w:tcPr>
          <w:p w14:paraId="36499357" w14:textId="77777777"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3FA6334B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764" w:type="dxa"/>
          </w:tcPr>
          <w:p w14:paraId="660A910C" w14:textId="77777777" w:rsidR="000E14D1" w:rsidRPr="007C4AB7" w:rsidRDefault="000E14D1" w:rsidP="00180FDD">
            <w:pPr>
              <w:jc w:val="left"/>
            </w:pPr>
          </w:p>
        </w:tc>
      </w:tr>
      <w:tr w:rsidR="000E14D1" w14:paraId="44A1BD85" w14:textId="77777777" w:rsidTr="00180FDD">
        <w:tc>
          <w:tcPr>
            <w:tcW w:w="1809" w:type="dxa"/>
            <w:shd w:val="pct20" w:color="auto" w:fill="auto"/>
          </w:tcPr>
          <w:p w14:paraId="376EF12C" w14:textId="77777777"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440" w:type="dxa"/>
          </w:tcPr>
          <w:p w14:paraId="3626FEC0" w14:textId="77777777"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1107D675" w14:textId="77777777"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764" w:type="dxa"/>
          </w:tcPr>
          <w:p w14:paraId="74BAFDA6" w14:textId="77777777" w:rsidR="000E14D1" w:rsidRPr="007C4AB7" w:rsidRDefault="000E14D1" w:rsidP="00180FDD">
            <w:pPr>
              <w:jc w:val="left"/>
            </w:pPr>
          </w:p>
        </w:tc>
      </w:tr>
      <w:tr w:rsidR="000E14D1" w14:paraId="0CAD7FAE" w14:textId="77777777" w:rsidTr="00180FDD">
        <w:tc>
          <w:tcPr>
            <w:tcW w:w="1809" w:type="dxa"/>
            <w:shd w:val="pct20" w:color="auto" w:fill="auto"/>
          </w:tcPr>
          <w:p w14:paraId="0BF066AB" w14:textId="77777777"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440" w:type="dxa"/>
          </w:tcPr>
          <w:p w14:paraId="209F6F50" w14:textId="77777777" w:rsidR="000E14D1" w:rsidRPr="007C4AB7" w:rsidRDefault="000E14D1" w:rsidP="00180FDD">
            <w:pPr>
              <w:jc w:val="left"/>
            </w:pPr>
          </w:p>
        </w:tc>
        <w:tc>
          <w:tcPr>
            <w:tcW w:w="1955" w:type="dxa"/>
            <w:shd w:val="pct20" w:color="auto" w:fill="auto"/>
          </w:tcPr>
          <w:p w14:paraId="1F7E0497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4082D4FF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764" w:type="dxa"/>
          </w:tcPr>
          <w:p w14:paraId="763200B1" w14:textId="77777777"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77518022" w14:textId="77777777"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41188D19" w14:textId="77777777" w:rsidTr="00180FDD">
        <w:tc>
          <w:tcPr>
            <w:tcW w:w="1809" w:type="dxa"/>
            <w:shd w:val="pct20" w:color="auto" w:fill="auto"/>
          </w:tcPr>
          <w:p w14:paraId="7707FC44" w14:textId="77777777"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8159" w:type="dxa"/>
            <w:gridSpan w:val="3"/>
          </w:tcPr>
          <w:p w14:paraId="0865B68A" w14:textId="77777777" w:rsidR="000E14D1" w:rsidRPr="007C4AB7" w:rsidRDefault="000E14D1" w:rsidP="00180FDD">
            <w:pPr>
              <w:jc w:val="left"/>
            </w:pPr>
          </w:p>
        </w:tc>
      </w:tr>
      <w:tr w:rsidR="000E14D1" w14:paraId="0E95FE26" w14:textId="77777777" w:rsidTr="00180FDD">
        <w:tc>
          <w:tcPr>
            <w:tcW w:w="1809" w:type="dxa"/>
            <w:shd w:val="pct20" w:color="auto" w:fill="auto"/>
          </w:tcPr>
          <w:p w14:paraId="65E9BE10" w14:textId="77777777"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8159" w:type="dxa"/>
            <w:gridSpan w:val="3"/>
          </w:tcPr>
          <w:p w14:paraId="532D5EAD" w14:textId="77777777" w:rsidR="000E14D1" w:rsidRPr="007C4AB7" w:rsidRDefault="000E14D1" w:rsidP="00180FDD">
            <w:pPr>
              <w:jc w:val="left"/>
            </w:pPr>
          </w:p>
        </w:tc>
      </w:tr>
      <w:tr w:rsidR="000E14D1" w14:paraId="15895A49" w14:textId="77777777" w:rsidTr="000E14D1">
        <w:trPr>
          <w:trHeight w:val="327"/>
        </w:trPr>
        <w:tc>
          <w:tcPr>
            <w:tcW w:w="1809" w:type="dxa"/>
            <w:shd w:val="pct20" w:color="auto" w:fill="auto"/>
          </w:tcPr>
          <w:p w14:paraId="2B43AF7A" w14:textId="77777777" w:rsidR="000E14D1" w:rsidRPr="00F32DB9" w:rsidRDefault="006C060D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8159" w:type="dxa"/>
            <w:gridSpan w:val="3"/>
          </w:tcPr>
          <w:p w14:paraId="5EAFB396" w14:textId="77777777" w:rsidR="000E14D1" w:rsidRPr="00ED49E8" w:rsidRDefault="000E14D1" w:rsidP="00310B95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6C060D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</w:t>
            </w:r>
            <w:proofErr w:type="spellStart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Hosei</w:t>
            </w:r>
            <w:proofErr w:type="spellEnd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University.</w:t>
            </w:r>
          </w:p>
        </w:tc>
      </w:tr>
      <w:tr w:rsidR="00310B95" w14:paraId="5FCC05BF" w14:textId="77777777" w:rsidTr="002A4819">
        <w:tc>
          <w:tcPr>
            <w:tcW w:w="1809" w:type="dxa"/>
            <w:shd w:val="pct20" w:color="auto" w:fill="auto"/>
          </w:tcPr>
          <w:p w14:paraId="51595F5C" w14:textId="77777777" w:rsidR="00310B95" w:rsidRPr="007C4AB7" w:rsidRDefault="00310B95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7948" w:type="dxa"/>
            <w:gridSpan w:val="3"/>
          </w:tcPr>
          <w:p w14:paraId="298B4B14" w14:textId="35D3DABF" w:rsidR="00310B95" w:rsidRPr="007C4AB7" w:rsidRDefault="00310B95" w:rsidP="00180FDD">
            <w:pPr>
              <w:jc w:val="left"/>
            </w:pPr>
          </w:p>
        </w:tc>
      </w:tr>
    </w:tbl>
    <w:p w14:paraId="3105552B" w14:textId="77777777"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4AD7DCC2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34A111DD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22370A74" w14:textId="77777777"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3498BC56" w14:textId="77777777"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627E11EC" w14:textId="77777777" w:rsidR="00C51235" w:rsidRDefault="00C51235" w:rsidP="00180FDD">
            <w:pPr>
              <w:jc w:val="center"/>
            </w:pPr>
            <w:r>
              <w:t xml:space="preserve">TOEFL </w:t>
            </w:r>
          </w:p>
          <w:p w14:paraId="19826D0B" w14:textId="77777777" w:rsidR="005A188B" w:rsidRDefault="00C51235" w:rsidP="005A188B">
            <w:pPr>
              <w:jc w:val="center"/>
            </w:pPr>
            <w:proofErr w:type="spellStart"/>
            <w:r>
              <w:t>iBT</w:t>
            </w:r>
            <w:proofErr w:type="spellEnd"/>
            <w:r>
              <w:t>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3B9DFE76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3737C8F0" w14:textId="77777777" w:rsidR="00C51235" w:rsidRDefault="00C51235" w:rsidP="00180FDD">
            <w:pPr>
              <w:jc w:val="center"/>
            </w:pPr>
            <w:r>
              <w:t>Level 1</w:t>
            </w:r>
          </w:p>
          <w:p w14:paraId="72247162" w14:textId="77777777"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7B1EA067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60FC8D85" w14:textId="77777777" w:rsidR="00C51235" w:rsidRDefault="00C51235" w:rsidP="00180FDD">
            <w:pPr>
              <w:jc w:val="center"/>
            </w:pPr>
            <w:r>
              <w:t>Level 2</w:t>
            </w:r>
          </w:p>
          <w:p w14:paraId="53CE1C21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2519FEA6" w14:textId="77777777" w:rsidR="00C51235" w:rsidRDefault="00C51235" w:rsidP="00180FDD">
            <w:pPr>
              <w:jc w:val="center"/>
            </w:pPr>
            <w:r>
              <w:t>TOEIC®</w:t>
            </w:r>
          </w:p>
          <w:p w14:paraId="714AE5EB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61634A60" w14:textId="77777777"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39293531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7CEA7D5A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376FDCAF" w14:textId="77777777" w:rsidTr="00780C0A">
        <w:tc>
          <w:tcPr>
            <w:tcW w:w="828" w:type="dxa"/>
            <w:vMerge/>
            <w:shd w:val="pct20" w:color="auto" w:fill="auto"/>
          </w:tcPr>
          <w:p w14:paraId="563CCA14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752145AB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187A9A40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327C36BC" w14:textId="77777777"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14:paraId="624C8796" w14:textId="77777777"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14:paraId="2CFA75A9" w14:textId="77777777"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14:paraId="1F80AB04" w14:textId="77777777"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14:paraId="262D6B08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06EB9DA9" w14:textId="77777777" w:rsidTr="00780C0A">
        <w:tc>
          <w:tcPr>
            <w:tcW w:w="828" w:type="dxa"/>
            <w:vMerge/>
            <w:shd w:val="pct20" w:color="auto" w:fill="auto"/>
          </w:tcPr>
          <w:p w14:paraId="59720A0D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06F884D2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070C1594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75A48576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43A0F0A2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103C5EEE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77128F66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1E142C13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180C1E2F" w14:textId="77777777" w:rsidR="00494A5E" w:rsidRDefault="00494A5E" w:rsidP="00C51235"/>
    <w:p w14:paraId="23EEB6FC" w14:textId="77777777" w:rsidR="00325B41" w:rsidRPr="00EF19C2" w:rsidRDefault="00A258D5" w:rsidP="00C51235">
      <w:r>
        <w:rPr>
          <w:rFonts w:hint="eastAsia"/>
        </w:rPr>
        <w:t>※以下</w:t>
      </w:r>
      <w:r w:rsidR="00371C3A">
        <w:rPr>
          <w:rFonts w:hint="eastAsia"/>
        </w:rPr>
        <w:t>の欄</w:t>
      </w:r>
      <w:r>
        <w:rPr>
          <w:rFonts w:hint="eastAsia"/>
        </w:rPr>
        <w:t>は、学部生のみ記入すること</w:t>
      </w:r>
    </w:p>
    <w:tbl>
      <w:tblPr>
        <w:tblStyle w:val="a5"/>
        <w:tblW w:w="9968" w:type="dxa"/>
        <w:tblLook w:val="04A0" w:firstRow="1" w:lastRow="0" w:firstColumn="1" w:lastColumn="0" w:noHBand="0" w:noVBand="1"/>
      </w:tblPr>
      <w:tblGrid>
        <w:gridCol w:w="1394"/>
        <w:gridCol w:w="572"/>
        <w:gridCol w:w="8002"/>
      </w:tblGrid>
      <w:tr w:rsidR="007578F9" w14:paraId="690C5595" w14:textId="77777777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14:paraId="17EEA715" w14:textId="77777777" w:rsidR="00E44EE4" w:rsidRDefault="00E44EE4" w:rsidP="00180FDD">
            <w:pPr>
              <w:jc w:val="center"/>
            </w:pPr>
            <w:r>
              <w:rPr>
                <w:rFonts w:hint="eastAsia"/>
              </w:rPr>
              <w:t>単位認定</w:t>
            </w:r>
          </w:p>
          <w:p w14:paraId="398C99AF" w14:textId="77777777" w:rsidR="007578F9" w:rsidRDefault="00E44EE4" w:rsidP="00180FDD">
            <w:pPr>
              <w:jc w:val="center"/>
            </w:pPr>
            <w:r>
              <w:rPr>
                <w:rFonts w:hint="eastAsia"/>
              </w:rPr>
              <w:t>希望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14:paraId="61F0AC3C" w14:textId="01A6CE96" w:rsidR="007578F9" w:rsidRDefault="007578F9" w:rsidP="00180FDD">
            <w:r>
              <w:rPr>
                <w:rFonts w:hint="eastAsia"/>
              </w:rPr>
              <w:t>↓いずれかに、チェックマークとして</w:t>
            </w:r>
            <w:r w:rsidR="004F1E0A" w:rsidRPr="001E7479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14:paraId="13410B5E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193C2287" w14:textId="77777777"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33055003" w14:textId="77777777"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DDB5B0E" w14:textId="77777777" w:rsidR="007578F9" w:rsidRPr="00115A47" w:rsidRDefault="007578F9" w:rsidP="00180FDD">
            <w:r>
              <w:rPr>
                <w:rFonts w:hint="eastAsia"/>
              </w:rPr>
              <w:t>私は、単位認定を希望します。</w:t>
            </w:r>
          </w:p>
        </w:tc>
      </w:tr>
      <w:tr w:rsidR="007578F9" w14:paraId="32C38CE2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415DE28D" w14:textId="77777777"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9C9070D" w14:textId="77777777" w:rsidR="007578F9" w:rsidRPr="00DE7244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402050AB" w14:textId="77777777" w:rsidR="007578F9" w:rsidRPr="00115A47" w:rsidRDefault="007578F9" w:rsidP="00180FDD">
            <w:r>
              <w:rPr>
                <w:rFonts w:hint="eastAsia"/>
              </w:rPr>
              <w:t>私は、単位認定を希望しません。</w:t>
            </w:r>
          </w:p>
        </w:tc>
      </w:tr>
      <w:tr w:rsidR="007578F9" w14:paraId="75FAA74A" w14:textId="77777777" w:rsidTr="00B25896">
        <w:trPr>
          <w:trHeight w:val="285"/>
        </w:trPr>
        <w:tc>
          <w:tcPr>
            <w:tcW w:w="1394" w:type="dxa"/>
            <w:vMerge w:val="restart"/>
            <w:shd w:val="clear" w:color="auto" w:fill="BFBFBF" w:themeFill="background1" w:themeFillShade="BF"/>
            <w:vAlign w:val="center"/>
          </w:tcPr>
          <w:p w14:paraId="0ABAB9EE" w14:textId="77777777" w:rsidR="007578F9" w:rsidRDefault="00E44EE4" w:rsidP="00180FDD">
            <w:pPr>
              <w:jc w:val="center"/>
            </w:pPr>
            <w:r>
              <w:rPr>
                <w:rFonts w:hint="eastAsia"/>
              </w:rPr>
              <w:t>資料の確認</w:t>
            </w:r>
          </w:p>
        </w:tc>
        <w:tc>
          <w:tcPr>
            <w:tcW w:w="8574" w:type="dxa"/>
            <w:gridSpan w:val="2"/>
            <w:tcBorders>
              <w:bottom w:val="single" w:sz="4" w:space="0" w:color="auto"/>
            </w:tcBorders>
          </w:tcPr>
          <w:p w14:paraId="387B8719" w14:textId="3FCC056A" w:rsidR="007578F9" w:rsidRDefault="007578F9" w:rsidP="00180FDD">
            <w:r>
              <w:rPr>
                <w:rFonts w:hint="eastAsia"/>
              </w:rPr>
              <w:t>↓以下の別紙資料</w:t>
            </w:r>
            <w:r w:rsidR="00DD049C">
              <w:rPr>
                <w:rFonts w:hint="eastAsia"/>
              </w:rPr>
              <w:t>をよく読み、チェックマークとして</w:t>
            </w:r>
            <w:r w:rsidR="004F1E0A" w:rsidRPr="001E7479">
              <w:rPr>
                <w:rFonts w:ascii="ＭＳ Ｐ明朝" w:eastAsia="ＭＳ Ｐ明朝" w:hAnsi="ＭＳ Ｐ明朝" w:cs="ＭＳ Ｐゴシック" w:hint="eastAsia"/>
                <w:color w:val="auto"/>
              </w:rPr>
              <w:t>✔</w:t>
            </w:r>
            <w:r>
              <w:rPr>
                <w:rFonts w:hint="eastAsia"/>
              </w:rPr>
              <w:t>を記入してください。</w:t>
            </w:r>
          </w:p>
        </w:tc>
      </w:tr>
      <w:tr w:rsidR="007578F9" w14:paraId="3A75197B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2BF0C097" w14:textId="77777777" w:rsidR="007578F9" w:rsidRDefault="007578F9" w:rsidP="00180FDD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E191A53" w14:textId="77777777" w:rsidR="007578F9" w:rsidRDefault="007578F9" w:rsidP="00180FDD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3413C835" w14:textId="54024E6D" w:rsidR="00087F75" w:rsidRPr="006E303F" w:rsidRDefault="009C2140" w:rsidP="005B71E7">
            <w:pPr>
              <w:rPr>
                <w:color w:val="000000" w:themeColor="text1"/>
              </w:rPr>
            </w:pPr>
            <w:r w:rsidRPr="006E303F">
              <w:rPr>
                <w:rFonts w:hint="eastAsia"/>
                <w:color w:val="000000" w:themeColor="text1"/>
              </w:rPr>
              <w:t>202</w:t>
            </w:r>
            <w:r w:rsidR="00C607A8" w:rsidRPr="006E303F">
              <w:rPr>
                <w:rFonts w:hint="eastAsia"/>
                <w:color w:val="000000" w:themeColor="text1"/>
              </w:rPr>
              <w:t>1</w:t>
            </w:r>
            <w:r w:rsidR="007578F9" w:rsidRPr="006E303F">
              <w:rPr>
                <w:rFonts w:hint="eastAsia"/>
                <w:color w:val="000000" w:themeColor="text1"/>
              </w:rPr>
              <w:t>年度グローバル教育センター主催</w:t>
            </w:r>
            <w:r w:rsidR="007578F9" w:rsidRPr="006E303F">
              <w:rPr>
                <w:rFonts w:hint="eastAsia"/>
                <w:color w:val="000000" w:themeColor="text1"/>
              </w:rPr>
              <w:t xml:space="preserve"> </w:t>
            </w:r>
          </w:p>
          <w:p w14:paraId="75F45BDD" w14:textId="77777777" w:rsidR="007578F9" w:rsidRPr="00C607A8" w:rsidRDefault="00087F75" w:rsidP="005B71E7">
            <w:pPr>
              <w:rPr>
                <w:color w:val="FF0000"/>
              </w:rPr>
            </w:pPr>
            <w:r w:rsidRPr="006E303F">
              <w:rPr>
                <w:rFonts w:hint="eastAsia"/>
                <w:color w:val="000000" w:themeColor="text1"/>
              </w:rPr>
              <w:t>オンライン</w:t>
            </w:r>
            <w:r w:rsidR="007578F9" w:rsidRPr="006E303F">
              <w:rPr>
                <w:rFonts w:hint="eastAsia"/>
                <w:color w:val="000000" w:themeColor="text1"/>
              </w:rPr>
              <w:t>国際</w:t>
            </w:r>
            <w:r w:rsidR="00644858" w:rsidRPr="006E303F">
              <w:rPr>
                <w:rFonts w:hint="eastAsia"/>
                <w:color w:val="000000" w:themeColor="text1"/>
              </w:rPr>
              <w:t>ボランティア・</w:t>
            </w:r>
            <w:r w:rsidR="007578F9" w:rsidRPr="006E303F">
              <w:rPr>
                <w:rFonts w:hint="eastAsia"/>
                <w:color w:val="000000" w:themeColor="text1"/>
              </w:rPr>
              <w:t>インターンシッププログラムの単位認定について</w:t>
            </w:r>
          </w:p>
        </w:tc>
      </w:tr>
      <w:tr w:rsidR="00310B95" w14:paraId="7BAD1DCE" w14:textId="77777777" w:rsidTr="00B25896">
        <w:trPr>
          <w:trHeight w:val="285"/>
        </w:trPr>
        <w:tc>
          <w:tcPr>
            <w:tcW w:w="1394" w:type="dxa"/>
            <w:vMerge/>
            <w:shd w:val="clear" w:color="auto" w:fill="BFBFBF" w:themeFill="background1" w:themeFillShade="BF"/>
            <w:vAlign w:val="center"/>
          </w:tcPr>
          <w:p w14:paraId="158CCEDC" w14:textId="77777777" w:rsidR="00310B95" w:rsidRDefault="00310B95" w:rsidP="00310B95">
            <w:pPr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5E88DD6" w14:textId="77777777" w:rsidR="00310B95" w:rsidRDefault="00310B95" w:rsidP="00310B95"/>
        </w:tc>
        <w:tc>
          <w:tcPr>
            <w:tcW w:w="80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55962242" w14:textId="4F0FE9D4" w:rsidR="00310B95" w:rsidRPr="00C607A8" w:rsidRDefault="00310B95" w:rsidP="00310B95">
            <w:pPr>
              <w:rPr>
                <w:color w:val="FF0000"/>
              </w:rPr>
            </w:pPr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グローバル教育センター設置科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部別単位認定一覧</w:t>
            </w:r>
          </w:p>
        </w:tc>
      </w:tr>
    </w:tbl>
    <w:p w14:paraId="3BAB1D3A" w14:textId="77777777" w:rsidR="007578F9" w:rsidRDefault="007578F9" w:rsidP="00C51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8"/>
        <w:gridCol w:w="235"/>
        <w:gridCol w:w="4631"/>
      </w:tblGrid>
      <w:tr w:rsidR="00C51235" w14:paraId="3E9AD300" w14:textId="77777777" w:rsidTr="00180FDD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8D15B6" w14:textId="77777777" w:rsidR="00C51235" w:rsidRDefault="00C51235" w:rsidP="00180FDD">
            <w:pPr>
              <w:jc w:val="left"/>
            </w:pPr>
          </w:p>
          <w:p w14:paraId="7586A036" w14:textId="77777777" w:rsidR="00C51235" w:rsidRDefault="00C51235" w:rsidP="00180FDD">
            <w:pPr>
              <w:jc w:val="left"/>
            </w:pPr>
          </w:p>
          <w:p w14:paraId="48BD2131" w14:textId="77777777" w:rsidR="00C51235" w:rsidRDefault="00C51235" w:rsidP="00180FDD">
            <w:pPr>
              <w:jc w:val="left"/>
            </w:pPr>
          </w:p>
          <w:p w14:paraId="1AAF2C18" w14:textId="77777777" w:rsidR="00C51235" w:rsidRDefault="00C51235" w:rsidP="00180FDD">
            <w:pPr>
              <w:jc w:val="left"/>
            </w:pPr>
          </w:p>
          <w:p w14:paraId="4D3B5FA6" w14:textId="77777777" w:rsidR="00C51235" w:rsidRDefault="00BD3413" w:rsidP="00BD3413">
            <w:pPr>
              <w:jc w:val="center"/>
            </w:pPr>
            <w:r w:rsidRPr="00BD3413">
              <w:t xml:space="preserve">for official use only </w:t>
            </w:r>
            <w:r>
              <w:rPr>
                <w:rFonts w:hint="eastAsia"/>
              </w:rPr>
              <w:t>(student ID card)</w:t>
            </w:r>
          </w:p>
          <w:p w14:paraId="79D12F5B" w14:textId="77777777" w:rsidR="00C51235" w:rsidRPr="00597897" w:rsidRDefault="00597897" w:rsidP="00597897">
            <w:pPr>
              <w:jc w:val="center"/>
            </w:pPr>
            <w:r>
              <w:rPr>
                <w:rFonts w:hint="eastAsia"/>
              </w:rPr>
              <w:t>事務局使用欄</w:t>
            </w:r>
            <w:r w:rsidR="00303BAA">
              <w:rPr>
                <w:rFonts w:hint="eastAsia"/>
              </w:rPr>
              <w:t>（学生証）</w:t>
            </w:r>
          </w:p>
          <w:p w14:paraId="69129DE8" w14:textId="77777777" w:rsidR="00C51235" w:rsidRPr="00597897" w:rsidRDefault="00C51235" w:rsidP="00180FDD">
            <w:pPr>
              <w:jc w:val="left"/>
            </w:pPr>
          </w:p>
          <w:p w14:paraId="0A40C432" w14:textId="77777777" w:rsidR="00C51235" w:rsidRDefault="00C51235" w:rsidP="00180FDD">
            <w:pPr>
              <w:jc w:val="left"/>
            </w:pPr>
          </w:p>
          <w:p w14:paraId="71B36FC1" w14:textId="77777777" w:rsidR="00C51235" w:rsidRDefault="00C51235" w:rsidP="00180FDD"/>
          <w:p w14:paraId="0BD324CB" w14:textId="77777777" w:rsidR="00CE0D1B" w:rsidRDefault="00CE0D1B" w:rsidP="00180FDD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3E3745F4" w14:textId="77777777" w:rsidR="00C51235" w:rsidRPr="00152403" w:rsidRDefault="00C51235" w:rsidP="00180FDD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983830C" w14:textId="77777777" w:rsidR="00E82A41" w:rsidRPr="00152403" w:rsidRDefault="00B90E87" w:rsidP="00E82A41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152403">
              <w:rPr>
                <w:rFonts w:asciiTheme="majorHAnsi" w:eastAsiaTheme="majorEastAsia" w:hAnsiTheme="majorHAnsi" w:cstheme="majorHAnsi"/>
              </w:rPr>
              <w:t>&lt;</w:t>
            </w:r>
            <w:r w:rsidRPr="00152403">
              <w:rPr>
                <w:rFonts w:asciiTheme="majorHAnsi" w:eastAsiaTheme="majorEastAsia" w:hAnsiTheme="majorHAnsi" w:cstheme="majorHAnsi"/>
              </w:rPr>
              <w:t>選考スケジュール</w:t>
            </w:r>
            <w:r w:rsidRPr="00152403">
              <w:rPr>
                <w:rFonts w:asciiTheme="majorHAnsi" w:eastAsiaTheme="majorEastAsia" w:hAnsiTheme="majorHAnsi" w:cstheme="majorHAnsi"/>
              </w:rPr>
              <w:t xml:space="preserve"> / Selection schedule&gt;</w:t>
            </w:r>
          </w:p>
          <w:p w14:paraId="7547424A" w14:textId="77777777" w:rsidR="00E82A41" w:rsidRPr="00152403" w:rsidRDefault="00E82A41" w:rsidP="00E82A41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14:paraId="49C71668" w14:textId="77777777" w:rsidR="00E82A41" w:rsidRPr="00152403" w:rsidRDefault="00B90E87" w:rsidP="00196A35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152403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75B361A1" w14:textId="00B8D6DC" w:rsidR="00E82A41" w:rsidRPr="006903FD" w:rsidRDefault="00F672D8" w:rsidP="006903FD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</w:rPr>
            </w:pPr>
            <w:r w:rsidRPr="00152403">
              <w:rPr>
                <w:rFonts w:asciiTheme="majorHAnsi" w:hAnsiTheme="majorHAnsi" w:cstheme="majorHAnsi"/>
                <w:color w:val="auto"/>
              </w:rPr>
              <w:t>O</w:t>
            </w:r>
            <w:r w:rsidRPr="00152403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152403">
              <w:rPr>
                <w:rFonts w:asciiTheme="majorHAnsi" w:hAnsiTheme="majorHAnsi" w:cstheme="majorHAnsi"/>
                <w:color w:val="auto"/>
              </w:rPr>
              <w:t>and</w:t>
            </w:r>
            <w:r w:rsidRPr="00152403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 w:rsidR="006903FD">
              <w:rPr>
                <w:rFonts w:asciiTheme="majorHAnsi" w:hAnsiTheme="majorHAnsi" w:cstheme="majorHAnsi"/>
                <w:color w:val="auto"/>
              </w:rPr>
              <w:t>r Tue</w:t>
            </w:r>
            <w:r w:rsidR="00725168">
              <w:rPr>
                <w:rFonts w:asciiTheme="majorHAnsi" w:hAnsiTheme="majorHAnsi" w:cstheme="majorHAnsi"/>
                <w:color w:val="auto"/>
              </w:rPr>
              <w:t>sday</w:t>
            </w:r>
            <w:r w:rsidR="008E1DC6" w:rsidRPr="00152403">
              <w:rPr>
                <w:rFonts w:asciiTheme="majorHAnsi" w:hAnsiTheme="majorHAnsi" w:cstheme="majorHAnsi"/>
                <w:color w:val="auto"/>
              </w:rPr>
              <w:t xml:space="preserve">, </w:t>
            </w:r>
            <w:r w:rsidR="006903FD">
              <w:rPr>
                <w:rFonts w:asciiTheme="majorHAnsi" w:hAnsiTheme="majorHAnsi" w:cstheme="majorHAnsi" w:hint="eastAsia"/>
                <w:color w:val="000000" w:themeColor="text1"/>
              </w:rPr>
              <w:t>Oct</w:t>
            </w:r>
            <w:r w:rsidR="008E1DC6" w:rsidRPr="00725168">
              <w:rPr>
                <w:rFonts w:asciiTheme="majorHAnsi" w:hAnsiTheme="majorHAnsi" w:cstheme="majorHAnsi"/>
                <w:color w:val="000000" w:themeColor="text1"/>
              </w:rPr>
              <w:t xml:space="preserve">. </w:t>
            </w:r>
            <w:r w:rsidR="006903FD">
              <w:rPr>
                <w:rFonts w:asciiTheme="majorHAnsi" w:hAnsiTheme="majorHAnsi" w:cstheme="majorHAnsi" w:hint="eastAsia"/>
                <w:color w:val="000000" w:themeColor="text1"/>
              </w:rPr>
              <w:t>1</w:t>
            </w:r>
            <w:r w:rsidR="006903FD">
              <w:rPr>
                <w:rFonts w:asciiTheme="majorHAnsi" w:hAnsiTheme="majorHAnsi" w:cstheme="majorHAnsi"/>
                <w:color w:val="000000" w:themeColor="text1"/>
              </w:rPr>
              <w:t>9th</w:t>
            </w:r>
            <w:r w:rsidR="002956BC" w:rsidRPr="00C607A8">
              <w:rPr>
                <w:rFonts w:asciiTheme="majorHAnsi" w:hAnsiTheme="majorHAnsi" w:cstheme="majorHAnsi" w:hint="eastAsia"/>
                <w:color w:val="FF0000"/>
              </w:rPr>
              <w:t xml:space="preserve"> </w:t>
            </w:r>
            <w:r w:rsidR="00B90E87" w:rsidRPr="00152403">
              <w:rPr>
                <w:rFonts w:asciiTheme="majorHAnsi" w:hAnsiTheme="majorHAnsi" w:cstheme="majorHAnsi"/>
                <w:color w:val="auto"/>
              </w:rPr>
              <w:t xml:space="preserve">by </w:t>
            </w:r>
            <w:r w:rsidR="006C060D">
              <w:rPr>
                <w:rFonts w:asciiTheme="majorHAnsi" w:hAnsiTheme="majorHAnsi" w:cstheme="majorHAnsi"/>
                <w:color w:val="auto"/>
              </w:rPr>
              <w:t>e-mail</w:t>
            </w:r>
          </w:p>
          <w:p w14:paraId="7DB5531F" w14:textId="77777777" w:rsidR="00E82A41" w:rsidRPr="00152403" w:rsidRDefault="00B90E87" w:rsidP="00196A35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152403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3042D35C" w14:textId="55C12814" w:rsidR="00B90E87" w:rsidRPr="00152403" w:rsidRDefault="00123AEC" w:rsidP="00123AEC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 w:rsidRPr="00152403">
              <w:rPr>
                <w:rFonts w:asciiTheme="majorHAnsi" w:hAnsiTheme="majorHAnsi" w:cstheme="majorHAnsi"/>
                <w:color w:val="auto"/>
              </w:rPr>
              <w:t>Saturday</w:t>
            </w:r>
            <w:r w:rsidR="00DF4B4D" w:rsidRPr="00152403">
              <w:rPr>
                <w:rFonts w:asciiTheme="majorHAnsi" w:hAnsiTheme="majorHAnsi" w:cstheme="majorHAnsi"/>
                <w:color w:val="auto"/>
              </w:rPr>
              <w:t xml:space="preserve"> Morning</w:t>
            </w:r>
            <w:r w:rsidR="008E1DC6" w:rsidRPr="00152403">
              <w:rPr>
                <w:rFonts w:asciiTheme="majorHAnsi" w:hAnsiTheme="majorHAnsi" w:cstheme="majorHAnsi"/>
                <w:color w:val="auto"/>
              </w:rPr>
              <w:t>,</w:t>
            </w:r>
            <w:r w:rsidR="008E1DC6" w:rsidRPr="00725168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6903FD">
              <w:rPr>
                <w:rFonts w:asciiTheme="majorHAnsi" w:hAnsiTheme="majorHAnsi" w:cstheme="majorHAnsi"/>
                <w:color w:val="000000" w:themeColor="text1"/>
              </w:rPr>
              <w:t>Oct. 23rd</w:t>
            </w:r>
          </w:p>
          <w:p w14:paraId="0EB33715" w14:textId="77777777" w:rsidR="00196A35" w:rsidRPr="00152403" w:rsidRDefault="00196A35" w:rsidP="00196A35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14:paraId="0C54DF1F" w14:textId="77777777" w:rsidR="00E82A41" w:rsidRPr="00152403" w:rsidRDefault="00B90E87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 w:rsidRPr="00152403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 xml:space="preserve">Details </w:t>
            </w:r>
            <w:r w:rsidR="00196A35" w:rsidRPr="00152403">
              <w:rPr>
                <w:rFonts w:asciiTheme="majorHAnsi" w:eastAsiaTheme="minorEastAsia" w:hAnsiTheme="majorHAnsi" w:cstheme="majorHAnsi" w:hint="eastAsia"/>
                <w:w w:val="90"/>
                <w:sz w:val="18"/>
                <w:szCs w:val="18"/>
              </w:rPr>
              <w:t xml:space="preserve">of Interview </w:t>
            </w:r>
            <w:r w:rsidRPr="00152403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will be notified to selected candidates.</w:t>
            </w:r>
          </w:p>
          <w:p w14:paraId="2F006E79" w14:textId="77777777" w:rsidR="00C51235" w:rsidRPr="00152403" w:rsidRDefault="00B90E87" w:rsidP="00196A35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152403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549D85EF" w14:textId="77777777" w:rsidR="007578F9" w:rsidRDefault="007578F9">
      <w:pPr>
        <w:widowControl/>
        <w:overflowPunct/>
        <w:adjustRightInd/>
        <w:jc w:val="left"/>
        <w:textAlignment w:val="auto"/>
      </w:pPr>
    </w:p>
    <w:p w14:paraId="3A2800FC" w14:textId="77777777" w:rsidR="008E1DC6" w:rsidRDefault="008E1DC6">
      <w:pPr>
        <w:widowControl/>
        <w:overflowPunct/>
        <w:adjustRightInd/>
        <w:jc w:val="left"/>
        <w:textAlignment w:val="auto"/>
      </w:pPr>
    </w:p>
    <w:p w14:paraId="2BBA9140" w14:textId="77777777" w:rsidR="008E1DC6" w:rsidRDefault="008E1DC6">
      <w:pPr>
        <w:widowControl/>
        <w:overflowPunct/>
        <w:adjustRightInd/>
        <w:jc w:val="left"/>
        <w:textAlignment w:val="auto"/>
      </w:pPr>
    </w:p>
    <w:p w14:paraId="2F630597" w14:textId="6745B07F" w:rsidR="00152403" w:rsidRDefault="00152403">
      <w:pPr>
        <w:widowControl/>
        <w:overflowPunct/>
        <w:adjustRightInd/>
        <w:jc w:val="left"/>
        <w:textAlignment w:val="auto"/>
      </w:pPr>
    </w:p>
    <w:p w14:paraId="7790F317" w14:textId="77777777" w:rsidR="00E96D05" w:rsidRPr="00E96D05" w:rsidRDefault="00E96D05">
      <w:pPr>
        <w:widowControl/>
        <w:overflowPunct/>
        <w:adjustRightInd/>
        <w:jc w:val="left"/>
        <w:textAlignment w:val="auto"/>
      </w:pPr>
    </w:p>
    <w:p w14:paraId="04DA3452" w14:textId="77777777" w:rsidR="008E1DC6" w:rsidRDefault="008E1DC6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A95A60" w:rsidRPr="00A95A60" w14:paraId="304806D1" w14:textId="77777777" w:rsidTr="00761E73">
        <w:trPr>
          <w:jc w:val="right"/>
        </w:trPr>
        <w:tc>
          <w:tcPr>
            <w:tcW w:w="1101" w:type="dxa"/>
            <w:shd w:val="pct20" w:color="auto" w:fill="auto"/>
          </w:tcPr>
          <w:p w14:paraId="4215E5B0" w14:textId="77777777" w:rsidR="00D71DB9" w:rsidRPr="00A95A60" w:rsidRDefault="00AC3F47" w:rsidP="00180FDD">
            <w:pPr>
              <w:jc w:val="center"/>
              <w:rPr>
                <w:color w:val="auto"/>
                <w:highlight w:val="yellow"/>
              </w:rPr>
            </w:pPr>
            <w:r w:rsidRPr="00A95A60">
              <w:rPr>
                <w:rFonts w:hint="eastAsia"/>
                <w:color w:val="auto"/>
              </w:rPr>
              <w:lastRenderedPageBreak/>
              <w:t>Name</w:t>
            </w:r>
          </w:p>
        </w:tc>
        <w:tc>
          <w:tcPr>
            <w:tcW w:w="2976" w:type="dxa"/>
          </w:tcPr>
          <w:p w14:paraId="5D1957BE" w14:textId="77777777" w:rsidR="00D71DB9" w:rsidRPr="00A95A60" w:rsidRDefault="00D71DB9" w:rsidP="00180FDD">
            <w:pPr>
              <w:jc w:val="left"/>
              <w:rPr>
                <w:color w:val="auto"/>
                <w:highlight w:val="yellow"/>
              </w:rPr>
            </w:pPr>
          </w:p>
        </w:tc>
      </w:tr>
    </w:tbl>
    <w:p w14:paraId="563A3DE4" w14:textId="77777777" w:rsidR="000A1867" w:rsidRDefault="000A1867" w:rsidP="00D71DB9">
      <w:pPr>
        <w:ind w:right="800"/>
        <w:rPr>
          <w:color w:val="auto"/>
          <w:highlight w:val="yellow"/>
        </w:rPr>
      </w:pPr>
    </w:p>
    <w:p w14:paraId="136535FD" w14:textId="77777777" w:rsidR="00D71DB9" w:rsidRDefault="00A95A60" w:rsidP="00D71DB9">
      <w:pPr>
        <w:ind w:right="800"/>
        <w:rPr>
          <w:color w:val="auto"/>
        </w:rPr>
      </w:pPr>
      <w:r w:rsidRPr="00D62647">
        <w:rPr>
          <w:rFonts w:hint="eastAsia"/>
          <w:color w:val="auto"/>
        </w:rPr>
        <w:t>※</w:t>
      </w:r>
      <w:r w:rsidRPr="00D62647">
        <w:rPr>
          <w:rFonts w:hint="eastAsia"/>
          <w:color w:val="auto"/>
        </w:rPr>
        <w:t>Field</w:t>
      </w:r>
      <w:r w:rsidRPr="00D62647">
        <w:rPr>
          <w:rFonts w:hint="eastAsia"/>
          <w:color w:val="auto"/>
        </w:rPr>
        <w:t>および</w:t>
      </w:r>
      <w:r w:rsidRPr="00D62647">
        <w:rPr>
          <w:rFonts w:hint="eastAsia"/>
          <w:color w:val="auto"/>
        </w:rPr>
        <w:t>Profession</w:t>
      </w:r>
      <w:r w:rsidRPr="00D62647">
        <w:rPr>
          <w:rFonts w:hint="eastAsia"/>
          <w:color w:val="auto"/>
        </w:rPr>
        <w:t>については、</w:t>
      </w:r>
      <w:r w:rsidRPr="00D62647">
        <w:rPr>
          <w:rFonts w:hint="eastAsia"/>
          <w:color w:val="auto"/>
        </w:rPr>
        <w:t>FPT</w:t>
      </w:r>
      <w:r w:rsidRPr="00D62647">
        <w:rPr>
          <w:rFonts w:hint="eastAsia"/>
          <w:color w:val="auto"/>
        </w:rPr>
        <w:t>大学確認後、変更となる可能性があります</w:t>
      </w:r>
    </w:p>
    <w:p w14:paraId="2CD4DC70" w14:textId="77777777" w:rsidR="000A1867" w:rsidRPr="00A95A60" w:rsidRDefault="000A1867" w:rsidP="00D71DB9">
      <w:pPr>
        <w:ind w:right="800"/>
        <w:rPr>
          <w:color w:val="auto"/>
        </w:rPr>
      </w:pPr>
    </w:p>
    <w:p w14:paraId="7D1990FF" w14:textId="77777777" w:rsidR="00AC3F47" w:rsidRDefault="00AC3F47" w:rsidP="00D71DB9">
      <w:pPr>
        <w:ind w:right="800"/>
      </w:pPr>
      <w:r>
        <w:rPr>
          <w:rFonts w:hint="eastAsia"/>
        </w:rPr>
        <w:t xml:space="preserve">1.  </w:t>
      </w:r>
      <w:r w:rsidR="000A1722">
        <w:rPr>
          <w:rFonts w:hint="eastAsia"/>
        </w:rPr>
        <w:t xml:space="preserve">Preferred </w:t>
      </w:r>
      <w:r w:rsidR="00F31F7C" w:rsidRPr="00F31F7C">
        <w:t xml:space="preserve">type of </w:t>
      </w:r>
      <w:r w:rsidR="00F31F7C">
        <w:rPr>
          <w:rFonts w:hint="eastAsia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0A1722" w14:paraId="7924B2CC" w14:textId="77777777" w:rsidTr="00F31F7C">
        <w:tc>
          <w:tcPr>
            <w:tcW w:w="1101" w:type="dxa"/>
            <w:shd w:val="pct20" w:color="auto" w:fill="auto"/>
          </w:tcPr>
          <w:p w14:paraId="58DC7E72" w14:textId="77777777" w:rsidR="000A1722" w:rsidRPr="007C4AB7" w:rsidRDefault="000A1722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1DEBC657" w14:textId="77777777" w:rsidR="000A1722" w:rsidRPr="007C4AB7" w:rsidRDefault="000A1722" w:rsidP="00180FDD">
            <w:pPr>
              <w:jc w:val="left"/>
            </w:pPr>
          </w:p>
        </w:tc>
      </w:tr>
      <w:tr w:rsidR="000A1722" w14:paraId="2B931FC4" w14:textId="77777777" w:rsidTr="00F31F7C">
        <w:tc>
          <w:tcPr>
            <w:tcW w:w="1101" w:type="dxa"/>
            <w:shd w:val="pct20" w:color="auto" w:fill="auto"/>
          </w:tcPr>
          <w:p w14:paraId="0FEC28FC" w14:textId="77777777" w:rsidR="000A1722" w:rsidRDefault="000A1722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 w:rsidR="00F31F7C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71ECFC2C" w14:textId="77777777" w:rsidR="000A1722" w:rsidRPr="007C4AB7" w:rsidRDefault="000A1722" w:rsidP="00180FDD">
            <w:pPr>
              <w:jc w:val="left"/>
            </w:pPr>
          </w:p>
        </w:tc>
      </w:tr>
    </w:tbl>
    <w:p w14:paraId="46367EBD" w14:textId="77777777" w:rsidR="000A1722" w:rsidRDefault="000A1867" w:rsidP="000A1867">
      <w:pPr>
        <w:ind w:firstLineChars="142" w:firstLine="284"/>
      </w:pPr>
      <w:r>
        <w:rPr>
          <w:rFonts w:hint="eastAsia"/>
        </w:rPr>
        <w:t>※</w:t>
      </w:r>
      <w:r w:rsidR="000A1722">
        <w:rPr>
          <w:rFonts w:hint="eastAsia"/>
        </w:rPr>
        <w:t>希望</w:t>
      </w:r>
      <w:r w:rsidR="00F31F7C">
        <w:rPr>
          <w:rFonts w:hint="eastAsia"/>
        </w:rPr>
        <w:t>分野</w:t>
      </w:r>
      <w:r w:rsidR="000A1722">
        <w:rPr>
          <w:rFonts w:hint="eastAsia"/>
        </w:rPr>
        <w:t>でのインターンを約束するものではありませんので、予めご了承ください。</w:t>
      </w:r>
    </w:p>
    <w:p w14:paraId="33A8FF03" w14:textId="77777777" w:rsidR="00D03D92" w:rsidRDefault="00D03D92" w:rsidP="000A1867">
      <w:pPr>
        <w:ind w:firstLineChars="142" w:firstLine="284"/>
      </w:pPr>
    </w:p>
    <w:p w14:paraId="754BF492" w14:textId="77777777" w:rsidR="00826A98" w:rsidRDefault="00826A98" w:rsidP="00826A98">
      <w:pPr>
        <w:snapToGrid w:val="0"/>
        <w:rPr>
          <w:sz w:val="16"/>
          <w:szCs w:val="16"/>
        </w:rPr>
        <w:sectPr w:rsidR="00826A98" w:rsidSect="00561F8A">
          <w:headerReference w:type="default" r:id="rId8"/>
          <w:footerReference w:type="default" r:id="rId9"/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14:paraId="7DF2871C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ilding &amp; Construction</w:t>
      </w:r>
    </w:p>
    <w:p w14:paraId="5C3649F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Business Administration</w:t>
      </w:r>
    </w:p>
    <w:p w14:paraId="29C047E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Communications &amp; Public Relations</w:t>
      </w:r>
    </w:p>
    <w:p w14:paraId="5092FAC0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conomics</w:t>
      </w:r>
    </w:p>
    <w:p w14:paraId="31AA7A6F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ducation &amp; Training</w:t>
      </w:r>
    </w:p>
    <w:p w14:paraId="7427B044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ngineering</w:t>
      </w:r>
    </w:p>
    <w:p w14:paraId="31A20688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Events Management</w:t>
      </w:r>
    </w:p>
    <w:p w14:paraId="2FE1638D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Human Resources</w:t>
      </w:r>
    </w:p>
    <w:p w14:paraId="74B4F162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mport, Export &amp; Trade</w:t>
      </w:r>
    </w:p>
    <w:p w14:paraId="5C9D42A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IT, Computing &amp; Design</w:t>
      </w:r>
    </w:p>
    <w:p w14:paraId="1812B280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nufacturing</w:t>
      </w:r>
    </w:p>
    <w:p w14:paraId="205683F6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arketing</w:t>
      </w:r>
    </w:p>
    <w:p w14:paraId="32113555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Media &amp; Advertising</w:t>
      </w:r>
    </w:p>
    <w:p w14:paraId="5937C3DC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lanning &amp; Design</w:t>
      </w:r>
    </w:p>
    <w:p w14:paraId="4B61C1C9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Property &amp; Real Estate</w:t>
      </w:r>
    </w:p>
    <w:p w14:paraId="00542752" w14:textId="77777777" w:rsidR="00826A98" w:rsidRPr="005D13F8" w:rsidRDefault="00826A98" w:rsidP="00826A98">
      <w:pPr>
        <w:snapToGrid w:val="0"/>
        <w:rPr>
          <w:sz w:val="16"/>
          <w:szCs w:val="16"/>
        </w:rPr>
      </w:pPr>
      <w:r w:rsidRPr="005D13F8">
        <w:rPr>
          <w:sz w:val="16"/>
          <w:szCs w:val="16"/>
        </w:rPr>
        <w:t>Telecommunications</w:t>
      </w:r>
    </w:p>
    <w:p w14:paraId="37752C76" w14:textId="77777777" w:rsidR="00826A98" w:rsidRDefault="00826A98" w:rsidP="000E14D1">
      <w:pPr>
        <w:sectPr w:rsidR="00826A98" w:rsidSect="00826A98">
          <w:type w:val="continuous"/>
          <w:pgSz w:w="11906" w:h="16838" w:code="9"/>
          <w:pgMar w:top="1134" w:right="1077" w:bottom="426" w:left="1077" w:header="709" w:footer="680" w:gutter="0"/>
          <w:cols w:num="3" w:space="425"/>
          <w:docGrid w:type="lines" w:linePitch="285"/>
        </w:sectPr>
      </w:pPr>
    </w:p>
    <w:p w14:paraId="25378323" w14:textId="77777777" w:rsidR="000A1867" w:rsidRDefault="000A1867" w:rsidP="000E14D1"/>
    <w:p w14:paraId="5DAE9687" w14:textId="77777777" w:rsidR="005D13F8" w:rsidRDefault="005D13F8" w:rsidP="005D13F8">
      <w:pPr>
        <w:ind w:right="800"/>
      </w:pPr>
      <w:r>
        <w:rPr>
          <w:rFonts w:hint="eastAsia"/>
        </w:rPr>
        <w:t xml:space="preserve">2.  Preferred </w:t>
      </w:r>
      <w:r w:rsidR="00F31F7C" w:rsidRPr="00F31F7C"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F31F7C" w14:paraId="3036F5A7" w14:textId="77777777" w:rsidTr="000E14D1">
        <w:tc>
          <w:tcPr>
            <w:tcW w:w="1101" w:type="dxa"/>
            <w:shd w:val="pct20" w:color="auto" w:fill="auto"/>
          </w:tcPr>
          <w:p w14:paraId="0DD19775" w14:textId="77777777" w:rsidR="00F31F7C" w:rsidRPr="007C4AB7" w:rsidRDefault="00F31F7C" w:rsidP="00180FDD">
            <w:pPr>
              <w:jc w:val="center"/>
            </w:pPr>
            <w:r>
              <w:rPr>
                <w:rFonts w:hint="eastAsia"/>
              </w:rPr>
              <w:t>1</w:t>
            </w:r>
            <w:r w:rsidRPr="00F31F7C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14:paraId="3CAC11E3" w14:textId="77777777" w:rsidR="00F31F7C" w:rsidRPr="007C4AB7" w:rsidRDefault="00F31F7C" w:rsidP="00180FDD">
            <w:pPr>
              <w:jc w:val="left"/>
            </w:pPr>
          </w:p>
        </w:tc>
      </w:tr>
      <w:tr w:rsidR="00F31F7C" w14:paraId="0838D987" w14:textId="77777777" w:rsidTr="000E14D1">
        <w:tc>
          <w:tcPr>
            <w:tcW w:w="1101" w:type="dxa"/>
            <w:shd w:val="pct20" w:color="auto" w:fill="auto"/>
          </w:tcPr>
          <w:p w14:paraId="477AC662" w14:textId="77777777" w:rsidR="00F31F7C" w:rsidRDefault="00F31F7C" w:rsidP="00180FDD">
            <w:pPr>
              <w:jc w:val="center"/>
            </w:pPr>
            <w:r>
              <w:rPr>
                <w:rFonts w:hint="eastAsia"/>
              </w:rPr>
              <w:t>2</w:t>
            </w:r>
            <w:r w:rsidRPr="00F31F7C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14:paraId="4C1978B7" w14:textId="77777777" w:rsidR="00F31F7C" w:rsidRPr="007C4AB7" w:rsidRDefault="00F31F7C" w:rsidP="00180FDD">
            <w:pPr>
              <w:jc w:val="left"/>
            </w:pPr>
          </w:p>
        </w:tc>
      </w:tr>
    </w:tbl>
    <w:p w14:paraId="07FDC9BE" w14:textId="77777777" w:rsidR="00826A98" w:rsidRDefault="000E14D1" w:rsidP="000A1867">
      <w:pPr>
        <w:ind w:firstLineChars="150" w:firstLine="300"/>
      </w:pPr>
      <w:r>
        <w:rPr>
          <w:rFonts w:hint="eastAsia"/>
        </w:rPr>
        <w:t>※</w:t>
      </w:r>
      <w:r w:rsidR="005D13F8">
        <w:rPr>
          <w:rFonts w:hint="eastAsia"/>
        </w:rPr>
        <w:t>希望職種でのインターンを約束するものではありませんので、予めご了承ください。</w:t>
      </w:r>
    </w:p>
    <w:p w14:paraId="2E312C41" w14:textId="77777777" w:rsidR="00826A98" w:rsidRDefault="00826A98" w:rsidP="000A1867">
      <w:pPr>
        <w:ind w:firstLineChars="150" w:firstLine="300"/>
      </w:pPr>
    </w:p>
    <w:p w14:paraId="2F7B963A" w14:textId="77777777" w:rsidR="00826A98" w:rsidRDefault="00826A98" w:rsidP="00826A98">
      <w:pPr>
        <w:snapToGrid w:val="0"/>
        <w:rPr>
          <w:rFonts w:ascii="Arial Black" w:hAnsi="Arial Black"/>
          <w:w w:val="80"/>
          <w:szCs w:val="16"/>
        </w:rPr>
        <w:sectPr w:rsidR="00826A98" w:rsidSect="00561F8A"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14:paraId="333EF607" w14:textId="77777777" w:rsidR="00826A98" w:rsidRPr="00A46DEE" w:rsidRDefault="00826A98" w:rsidP="00826A9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Engineering</w:t>
      </w:r>
    </w:p>
    <w:p w14:paraId="117144E9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ustomer engineer</w:t>
      </w:r>
    </w:p>
    <w:p w14:paraId="416D545E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Manufacturing/ Product development</w:t>
      </w:r>
    </w:p>
    <w:p w14:paraId="1A4A7D0E" w14:textId="77777777" w:rsidR="00D62647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rogrammer</w:t>
      </w:r>
    </w:p>
    <w:p w14:paraId="36AC52EF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engineer</w:t>
      </w:r>
    </w:p>
    <w:p w14:paraId="0BF6744B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ystem engineer</w:t>
      </w:r>
    </w:p>
    <w:p w14:paraId="08D81014" w14:textId="77777777" w:rsidR="00826A98" w:rsidRDefault="00826A98" w:rsidP="00826A98">
      <w:pPr>
        <w:snapToGrid w:val="0"/>
        <w:rPr>
          <w:w w:val="80"/>
          <w:sz w:val="16"/>
          <w:szCs w:val="16"/>
        </w:rPr>
      </w:pPr>
    </w:p>
    <w:p w14:paraId="63ED96E5" w14:textId="77777777" w:rsidR="00D62647" w:rsidRDefault="00D62647" w:rsidP="00826A98">
      <w:pPr>
        <w:snapToGrid w:val="0"/>
        <w:rPr>
          <w:w w:val="80"/>
          <w:sz w:val="16"/>
          <w:szCs w:val="16"/>
        </w:rPr>
      </w:pPr>
    </w:p>
    <w:p w14:paraId="2CC2C1E8" w14:textId="77777777" w:rsidR="004A5066" w:rsidRDefault="004A5066" w:rsidP="00826A98">
      <w:pPr>
        <w:snapToGrid w:val="0"/>
        <w:rPr>
          <w:w w:val="80"/>
          <w:sz w:val="16"/>
          <w:szCs w:val="16"/>
        </w:rPr>
      </w:pPr>
    </w:p>
    <w:p w14:paraId="4695BEA4" w14:textId="77777777" w:rsidR="00A46DEE" w:rsidRPr="005D13F8" w:rsidRDefault="00A46DEE" w:rsidP="00826A98">
      <w:pPr>
        <w:snapToGrid w:val="0"/>
        <w:rPr>
          <w:w w:val="80"/>
          <w:sz w:val="16"/>
          <w:szCs w:val="16"/>
        </w:rPr>
      </w:pPr>
    </w:p>
    <w:p w14:paraId="79BF7FDA" w14:textId="77777777" w:rsidR="00826A98" w:rsidRPr="005D13F8" w:rsidRDefault="00826A98" w:rsidP="00826A98">
      <w:pPr>
        <w:snapToGrid w:val="0"/>
        <w:rPr>
          <w:rFonts w:ascii="Arial Black" w:hAnsi="Arial Black"/>
          <w:w w:val="80"/>
          <w:szCs w:val="16"/>
        </w:rPr>
      </w:pPr>
      <w:r w:rsidRPr="005D13F8">
        <w:rPr>
          <w:rFonts w:ascii="Arial Black" w:hAnsi="Arial Black"/>
          <w:w w:val="80"/>
          <w:szCs w:val="16"/>
        </w:rPr>
        <w:t>Others</w:t>
      </w:r>
    </w:p>
    <w:p w14:paraId="4298CC13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Advertising, Public relations</w:t>
      </w:r>
    </w:p>
    <w:p w14:paraId="7AD9D4BB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Corporate/ Project planning</w:t>
      </w:r>
    </w:p>
    <w:p w14:paraId="11C3165A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Human resource/ Personal management</w:t>
      </w:r>
    </w:p>
    <w:p w14:paraId="043D3D76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Planning, Sales promotion, Sales marketing</w:t>
      </w:r>
    </w:p>
    <w:p w14:paraId="3C6B8546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Research/ Study, Marketing, Data analysis</w:t>
      </w:r>
    </w:p>
    <w:p w14:paraId="03E4AB1F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business)</w:t>
      </w:r>
      <w:r>
        <w:rPr>
          <w:rFonts w:hint="eastAsia"/>
          <w:w w:val="80"/>
          <w:sz w:val="16"/>
          <w:szCs w:val="16"/>
        </w:rPr>
        <w:t xml:space="preserve"> </w:t>
      </w:r>
    </w:p>
    <w:p w14:paraId="76856BD2" w14:textId="77777777" w:rsidR="00826A98" w:rsidRPr="004F2072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 (for individual)</w:t>
      </w:r>
      <w:r>
        <w:rPr>
          <w:rFonts w:hint="eastAsia"/>
          <w:w w:val="80"/>
          <w:sz w:val="16"/>
          <w:szCs w:val="16"/>
        </w:rPr>
        <w:t xml:space="preserve"> </w:t>
      </w:r>
    </w:p>
    <w:p w14:paraId="778653E4" w14:textId="77777777" w:rsidR="00826A98" w:rsidRPr="005D13F8" w:rsidRDefault="00826A98" w:rsidP="00826A98">
      <w:pPr>
        <w:snapToGrid w:val="0"/>
        <w:rPr>
          <w:w w:val="80"/>
          <w:sz w:val="16"/>
          <w:szCs w:val="16"/>
        </w:rPr>
      </w:pPr>
      <w:r w:rsidRPr="005D13F8">
        <w:rPr>
          <w:rFonts w:hint="eastAsia"/>
          <w:w w:val="80"/>
          <w:sz w:val="16"/>
          <w:szCs w:val="16"/>
        </w:rPr>
        <w:t>Sales, Sales clerk, Customer service</w:t>
      </w:r>
    </w:p>
    <w:p w14:paraId="774D54BA" w14:textId="77777777" w:rsidR="00D62647" w:rsidRDefault="007578F9" w:rsidP="00826A98">
      <w:pPr>
        <w:ind w:firstLineChars="150" w:firstLine="300"/>
        <w:sectPr w:rsidR="00D62647" w:rsidSect="00D62647">
          <w:type w:val="continuous"/>
          <w:pgSz w:w="11906" w:h="16838" w:code="9"/>
          <w:pgMar w:top="1134" w:right="1077" w:bottom="426" w:left="1077" w:header="709" w:footer="680" w:gutter="0"/>
          <w:cols w:num="2" w:space="425"/>
          <w:docGrid w:type="lines" w:linePitch="285"/>
        </w:sectPr>
      </w:pPr>
      <w:r>
        <w:br w:type="page"/>
      </w:r>
    </w:p>
    <w:p w14:paraId="6CB849FF" w14:textId="77777777" w:rsidR="007578F9" w:rsidRDefault="007578F9" w:rsidP="00826A98">
      <w:pPr>
        <w:ind w:firstLineChars="150" w:firstLine="300"/>
      </w:pPr>
    </w:p>
    <w:p w14:paraId="74FBA129" w14:textId="77777777" w:rsidR="00826A98" w:rsidRDefault="00826A98" w:rsidP="000E14D1">
      <w:pPr>
        <w:ind w:firstLineChars="100" w:firstLine="200"/>
        <w:sectPr w:rsidR="00826A98" w:rsidSect="00826A98">
          <w:type w:val="continuous"/>
          <w:pgSz w:w="11906" w:h="16838" w:code="9"/>
          <w:pgMar w:top="1134" w:right="1077" w:bottom="426" w:left="1077" w:header="709" w:footer="680" w:gutter="0"/>
          <w:cols w:num="3" w:space="425"/>
          <w:docGrid w:type="lines" w:linePitch="285"/>
        </w:sect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14:paraId="0836A074" w14:textId="77777777" w:rsidTr="00A17777">
        <w:trPr>
          <w:tblHeader/>
          <w:jc w:val="right"/>
        </w:trPr>
        <w:tc>
          <w:tcPr>
            <w:tcW w:w="1101" w:type="dxa"/>
            <w:shd w:val="pct20" w:color="auto" w:fill="auto"/>
          </w:tcPr>
          <w:p w14:paraId="7462A6E4" w14:textId="77777777"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07A9628E" w14:textId="77777777" w:rsidR="00E41A4D" w:rsidRPr="00C511E5" w:rsidRDefault="00E41A4D" w:rsidP="00E41A4D"/>
        </w:tc>
      </w:tr>
    </w:tbl>
    <w:p w14:paraId="32B644D4" w14:textId="77777777" w:rsidR="00C90113" w:rsidRPr="00C511E5" w:rsidRDefault="00C90113" w:rsidP="00761E73"/>
    <w:p w14:paraId="157B45D2" w14:textId="77777777" w:rsidR="009B5897" w:rsidRPr="00C511E5" w:rsidRDefault="007E3C8E" w:rsidP="009B5897">
      <w:pPr>
        <w:ind w:left="1400" w:hangingChars="700" w:hanging="1400"/>
      </w:pPr>
      <w:r w:rsidRPr="00C511E5">
        <w:rPr>
          <w:rFonts w:hint="eastAsia"/>
          <w:color w:val="auto"/>
        </w:rPr>
        <w:t>3</w:t>
      </w:r>
      <w:r w:rsidR="00AC3F47" w:rsidRPr="00C511E5">
        <w:rPr>
          <w:rFonts w:hint="eastAsia"/>
          <w:color w:val="auto"/>
        </w:rPr>
        <w:t xml:space="preserve">. </w:t>
      </w:r>
      <w:r w:rsidR="008C5E5E" w:rsidRPr="00C511E5">
        <w:rPr>
          <w:rFonts w:hint="eastAsia"/>
          <w:color w:val="auto"/>
        </w:rPr>
        <w:t xml:space="preserve"> </w:t>
      </w:r>
      <w:r w:rsidR="009B5897" w:rsidRPr="00C511E5">
        <w:t xml:space="preserve">Describe your interests and </w:t>
      </w:r>
      <w:r w:rsidR="007D2CF1">
        <w:t xml:space="preserve">expectations for this program. </w:t>
      </w:r>
      <w:r w:rsidR="009B5897" w:rsidRPr="00C511E5">
        <w:t xml:space="preserve">Explain what preparatory research you have done related </w:t>
      </w:r>
    </w:p>
    <w:p w14:paraId="353243BC" w14:textId="77777777" w:rsidR="00761E73" w:rsidRPr="00C511E5" w:rsidRDefault="006C060D" w:rsidP="006C060D">
      <w:pPr>
        <w:ind w:leftChars="200" w:left="400"/>
      </w:pPr>
      <w:r>
        <w:t xml:space="preserve">to your preferred </w:t>
      </w:r>
      <w:r>
        <w:rPr>
          <w:rFonts w:hint="eastAsia"/>
        </w:rPr>
        <w:t>location</w:t>
      </w:r>
      <w:r w:rsidR="009B5897" w:rsidRPr="00C511E5">
        <w:t xml:space="preserve"> and what kind of work you hope to do.</w:t>
      </w:r>
      <w:r w:rsidR="00B654E4">
        <w:t xml:space="preserve"> </w:t>
      </w:r>
      <w:r w:rsidR="00561F8A"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275840" wp14:editId="31718EEE">
                <wp:simplePos x="0" y="0"/>
                <wp:positionH relativeFrom="column">
                  <wp:posOffset>-635</wp:posOffset>
                </wp:positionH>
                <wp:positionV relativeFrom="paragraph">
                  <wp:posOffset>275590</wp:posOffset>
                </wp:positionV>
                <wp:extent cx="6124575" cy="3426460"/>
                <wp:effectExtent l="0" t="0" r="28575" b="21590"/>
                <wp:wrapTight wrapText="bothSides">
                  <wp:wrapPolygon edited="0">
                    <wp:start x="0" y="0"/>
                    <wp:lineTo x="0" y="21616"/>
                    <wp:lineTo x="21634" y="21616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42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3DC66" w14:textId="77777777" w:rsidR="00180FDD" w:rsidRPr="00561F8A" w:rsidRDefault="00180FDD"/>
                          <w:p w14:paraId="724B2C56" w14:textId="77777777" w:rsidR="00180FDD" w:rsidRDefault="00180FDD"/>
                          <w:p w14:paraId="48F0E60A" w14:textId="77777777" w:rsidR="00180FDD" w:rsidRDefault="00180FDD"/>
                          <w:p w14:paraId="5CB5DEC7" w14:textId="77777777" w:rsidR="00180FDD" w:rsidRDefault="00180FDD"/>
                          <w:p w14:paraId="48306DA1" w14:textId="77777777" w:rsidR="00180FDD" w:rsidRDefault="00180FDD"/>
                          <w:p w14:paraId="04EAA491" w14:textId="77777777" w:rsidR="00180FDD" w:rsidRDefault="00180FDD"/>
                          <w:p w14:paraId="38B7F171" w14:textId="77777777" w:rsidR="00180FDD" w:rsidRDefault="00180FDD"/>
                          <w:p w14:paraId="03B660AF" w14:textId="77777777" w:rsidR="00180FDD" w:rsidRDefault="00180FDD"/>
                          <w:p w14:paraId="06A7CAE2" w14:textId="77777777" w:rsidR="00180FDD" w:rsidRDefault="00180FDD"/>
                          <w:p w14:paraId="6E1EE124" w14:textId="77777777" w:rsidR="00180FDD" w:rsidRDefault="00180FDD"/>
                          <w:p w14:paraId="31B02641" w14:textId="77777777" w:rsidR="00180FDD" w:rsidRDefault="00180FDD"/>
                          <w:p w14:paraId="4DB84EF9" w14:textId="77777777" w:rsidR="00180FDD" w:rsidRDefault="00180FDD"/>
                          <w:p w14:paraId="32BA8B9D" w14:textId="77777777" w:rsidR="00180FDD" w:rsidRDefault="00180FDD"/>
                          <w:p w14:paraId="398AC1C1" w14:textId="77777777" w:rsidR="00180FDD" w:rsidRDefault="00180FDD"/>
                          <w:p w14:paraId="1B37DA0A" w14:textId="77777777" w:rsidR="00180FDD" w:rsidRDefault="00180FDD"/>
                          <w:p w14:paraId="48B46BB4" w14:textId="77777777" w:rsidR="00180FDD" w:rsidRDefault="00180FDD"/>
                          <w:p w14:paraId="4C94A976" w14:textId="77777777" w:rsidR="00180FDD" w:rsidRDefault="00180FDD"/>
                          <w:p w14:paraId="7E36023C" w14:textId="77777777" w:rsidR="00C90113" w:rsidRDefault="00C90113"/>
                          <w:p w14:paraId="7900A6FD" w14:textId="77777777"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21.7pt;width:482.25pt;height:269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" fillcolor="white [3201]" strokeweight=".5pt">
                <v:textbox>
                  <w:txbxContent>
                    <w:p w:rsidR="00180FDD" w:rsidRPr="00561F8A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C90113" w:rsidRDefault="00C90113"/>
                    <w:p w:rsidR="00C90113" w:rsidRDefault="00C90113"/>
                  </w:txbxContent>
                </v:textbox>
                <w10:wrap type="tight"/>
              </v:shape>
            </w:pict>
          </mc:Fallback>
        </mc:AlternateConten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645D50D9" w14:textId="77777777" w:rsidR="007E3C8E" w:rsidRPr="00C511E5" w:rsidRDefault="007E3C8E" w:rsidP="00761E73">
      <w:pPr>
        <w:ind w:right="800"/>
      </w:pPr>
    </w:p>
    <w:p w14:paraId="6AF36E98" w14:textId="77777777" w:rsidR="006C060D" w:rsidRDefault="00D51930" w:rsidP="00D51930"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C8507B7" wp14:editId="4685EDB8">
                <wp:simplePos x="0" y="0"/>
                <wp:positionH relativeFrom="column">
                  <wp:posOffset>1822</wp:posOffset>
                </wp:positionH>
                <wp:positionV relativeFrom="paragraph">
                  <wp:posOffset>42862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D1FC4" w14:textId="77777777" w:rsidR="00180FDD" w:rsidRPr="00561F8A" w:rsidRDefault="00180FDD" w:rsidP="00247ACE"/>
                          <w:p w14:paraId="7E489570" w14:textId="77777777" w:rsidR="00180FDD" w:rsidRDefault="00180FDD" w:rsidP="00247ACE"/>
                          <w:p w14:paraId="4199F7D4" w14:textId="77777777" w:rsidR="00180FDD" w:rsidRDefault="00180FDD" w:rsidP="00247ACE"/>
                          <w:p w14:paraId="4AC54985" w14:textId="77777777" w:rsidR="00180FDD" w:rsidRDefault="00180FDD" w:rsidP="00247ACE"/>
                          <w:p w14:paraId="0DA2546D" w14:textId="77777777" w:rsidR="00180FDD" w:rsidRDefault="00180FDD" w:rsidP="00247ACE"/>
                          <w:p w14:paraId="278D9CA9" w14:textId="77777777" w:rsidR="00180FDD" w:rsidRDefault="00180FDD" w:rsidP="00247ACE"/>
                          <w:p w14:paraId="7EBFC8AC" w14:textId="77777777" w:rsidR="00180FDD" w:rsidRDefault="00180FDD" w:rsidP="00247ACE"/>
                          <w:p w14:paraId="1E82610D" w14:textId="77777777" w:rsidR="00180FDD" w:rsidRDefault="00180FDD" w:rsidP="00247ACE"/>
                          <w:p w14:paraId="0AD1FF3A" w14:textId="77777777" w:rsidR="00180FDD" w:rsidRDefault="00180FDD" w:rsidP="00247ACE"/>
                          <w:p w14:paraId="3538FCD5" w14:textId="77777777" w:rsidR="00180FDD" w:rsidRDefault="00180FDD" w:rsidP="00247ACE"/>
                          <w:p w14:paraId="66484A06" w14:textId="77777777" w:rsidR="00180FDD" w:rsidRDefault="00180FDD" w:rsidP="00247ACE"/>
                          <w:p w14:paraId="7E4CAF6D" w14:textId="77777777" w:rsidR="00180FDD" w:rsidRDefault="00180FDD" w:rsidP="00247ACE"/>
                          <w:p w14:paraId="5EF2F456" w14:textId="77777777" w:rsidR="00180FDD" w:rsidRDefault="00180FDD" w:rsidP="00247ACE"/>
                          <w:p w14:paraId="29947E4E" w14:textId="77777777" w:rsidR="00180FDD" w:rsidRDefault="00180FDD" w:rsidP="00247ACE"/>
                          <w:p w14:paraId="40BE41DD" w14:textId="77777777" w:rsidR="00180FDD" w:rsidRDefault="00180FDD" w:rsidP="00247ACE"/>
                          <w:p w14:paraId="5DF198B8" w14:textId="77777777" w:rsidR="00180FDD" w:rsidRDefault="00180FDD" w:rsidP="00247ACE"/>
                          <w:p w14:paraId="187CB818" w14:textId="77777777" w:rsidR="00180FDD" w:rsidRDefault="00180FDD" w:rsidP="00247ACE"/>
                          <w:p w14:paraId="03AF1DC1" w14:textId="77777777" w:rsidR="00180FDD" w:rsidRDefault="00180FDD" w:rsidP="00247ACE"/>
                          <w:p w14:paraId="70152EF5" w14:textId="77777777" w:rsidR="00180FDD" w:rsidRDefault="00180FDD" w:rsidP="00247ACE"/>
                          <w:p w14:paraId="77B74F88" w14:textId="77777777" w:rsidR="00180FDD" w:rsidRDefault="00180FDD" w:rsidP="00247ACE"/>
                          <w:p w14:paraId="4E730F37" w14:textId="77777777"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id="テキスト ボックス 7" o:spid="_x0000_s1027" type="#_x0000_t202" style="position:absolute;left:0;text-align:left;margin-left:.15pt;margin-top:33.75pt;width:482.25pt;height:291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" fillcolor="white [3201]" strokeweight=".5pt">
                <v:textbox>
                  <w:txbxContent>
                    <w:p w:rsidR="00180FDD" w:rsidRPr="00561F8A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="00B26902"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</w:p>
    <w:p w14:paraId="17E6AE4A" w14:textId="77777777" w:rsidR="00561F8A" w:rsidRPr="00561F8A" w:rsidRDefault="00561F8A" w:rsidP="00D51930"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07B9041C" w14:textId="77777777" w:rsidR="004F2072" w:rsidRPr="00A95A60" w:rsidRDefault="004F2072" w:rsidP="00506E50">
      <w:pPr>
        <w:rPr>
          <w:strike/>
          <w:color w:val="FF0000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45CDC789" w14:textId="77777777" w:rsidTr="00180FDD">
        <w:trPr>
          <w:jc w:val="right"/>
        </w:trPr>
        <w:tc>
          <w:tcPr>
            <w:tcW w:w="1101" w:type="dxa"/>
            <w:shd w:val="pct20" w:color="auto" w:fill="auto"/>
          </w:tcPr>
          <w:p w14:paraId="5FDF54A0" w14:textId="77777777"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15BE6FA5" w14:textId="77777777" w:rsidR="009B5897" w:rsidRPr="00C511E5" w:rsidRDefault="009B5897" w:rsidP="00180FDD"/>
        </w:tc>
      </w:tr>
    </w:tbl>
    <w:p w14:paraId="026CAE43" w14:textId="77777777" w:rsidR="00C511E5" w:rsidRDefault="00C511E5" w:rsidP="009B5897">
      <w:pPr>
        <w:ind w:left="400" w:hangingChars="200" w:hanging="400"/>
        <w:rPr>
          <w:color w:val="auto"/>
        </w:rPr>
      </w:pPr>
    </w:p>
    <w:p w14:paraId="1E65EB80" w14:textId="77777777"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14:paraId="470858F4" w14:textId="77777777"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2649761D" w14:textId="77777777"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1AFD7799" wp14:editId="08E1F490">
                <wp:extent cx="6184800" cy="381000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FFF1A" w14:textId="77777777" w:rsidR="009C57AC" w:rsidRPr="00561F8A" w:rsidRDefault="009C57AC" w:rsidP="009C57AC"/>
                          <w:p w14:paraId="13EA5DF1" w14:textId="77777777" w:rsidR="009C57AC" w:rsidRDefault="009C57AC" w:rsidP="009C57AC"/>
                          <w:p w14:paraId="2122A3B2" w14:textId="77777777" w:rsidR="009C57AC" w:rsidRDefault="009C57AC" w:rsidP="009C57AC"/>
                          <w:p w14:paraId="48EE9F88" w14:textId="77777777" w:rsidR="009C57AC" w:rsidRDefault="009C57AC" w:rsidP="009C57AC"/>
                          <w:p w14:paraId="056B0345" w14:textId="77777777" w:rsidR="009C57AC" w:rsidRDefault="009C57AC" w:rsidP="009C57AC"/>
                          <w:p w14:paraId="75691FE4" w14:textId="77777777" w:rsidR="009C57AC" w:rsidRDefault="009C57AC" w:rsidP="009C57AC"/>
                          <w:p w14:paraId="5CF96603" w14:textId="77777777" w:rsidR="009C57AC" w:rsidRDefault="009C57AC" w:rsidP="009C57AC"/>
                          <w:p w14:paraId="66CB686A" w14:textId="77777777" w:rsidR="009C57AC" w:rsidRDefault="009C57AC" w:rsidP="009C57AC"/>
                          <w:p w14:paraId="247196DB" w14:textId="77777777" w:rsidR="009C57AC" w:rsidRDefault="009C57AC" w:rsidP="009C57AC"/>
                          <w:p w14:paraId="34B51C10" w14:textId="77777777" w:rsidR="009C57AC" w:rsidRDefault="009C57AC" w:rsidP="009C57AC"/>
                          <w:p w14:paraId="230256C0" w14:textId="77777777" w:rsidR="009C57AC" w:rsidRDefault="009C57AC" w:rsidP="009C57AC"/>
                          <w:p w14:paraId="2BC6BB6C" w14:textId="77777777" w:rsidR="009C57AC" w:rsidRDefault="009C57AC" w:rsidP="009C57AC"/>
                          <w:p w14:paraId="0210F681" w14:textId="77777777" w:rsidR="009C57AC" w:rsidRDefault="009C57AC" w:rsidP="009C57AC"/>
                          <w:p w14:paraId="5FCD654A" w14:textId="77777777" w:rsidR="009C57AC" w:rsidRDefault="009C57AC" w:rsidP="009C57AC"/>
                          <w:p w14:paraId="65B3AB17" w14:textId="77777777" w:rsidR="009C57AC" w:rsidRDefault="009C57AC" w:rsidP="009C57AC"/>
                          <w:p w14:paraId="38B76EB8" w14:textId="77777777" w:rsidR="009C57AC" w:rsidRDefault="009C57AC" w:rsidP="009C57AC"/>
                          <w:p w14:paraId="701F48C1" w14:textId="77777777" w:rsidR="009C57AC" w:rsidRDefault="009C57AC" w:rsidP="009C57AC"/>
                          <w:p w14:paraId="7B3711FD" w14:textId="77777777" w:rsidR="009C57AC" w:rsidRDefault="009C57AC" w:rsidP="009C57AC"/>
                          <w:p w14:paraId="0ABA1D1C" w14:textId="77777777" w:rsidR="009C57AC" w:rsidRDefault="009C57AC" w:rsidP="009C57AC"/>
                          <w:p w14:paraId="20FB7AF0" w14:textId="77777777" w:rsidR="009C57AC" w:rsidRDefault="009C57AC" w:rsidP="009C57AC"/>
                          <w:p w14:paraId="6AA812C4" w14:textId="77777777" w:rsidR="009C57AC" w:rsidRDefault="009C57AC" w:rsidP="009C57AC"/>
                          <w:p w14:paraId="4CE4D147" w14:textId="77777777" w:rsidR="009C57AC" w:rsidRDefault="009C57AC" w:rsidP="009C57AC"/>
                          <w:p w14:paraId="013D761A" w14:textId="77777777" w:rsidR="009C57AC" w:rsidRDefault="009C57AC" w:rsidP="009C57AC"/>
                          <w:p w14:paraId="2DE866BD" w14:textId="77777777" w:rsidR="009C57AC" w:rsidRDefault="009C57AC" w:rsidP="009C57AC"/>
                          <w:p w14:paraId="47BA2957" w14:textId="77777777" w:rsidR="009C57AC" w:rsidRDefault="009C57AC" w:rsidP="009C57AC"/>
                          <w:p w14:paraId="4BD0DB4A" w14:textId="77777777" w:rsidR="009C57AC" w:rsidRDefault="009C57AC" w:rsidP="009C57AC"/>
                          <w:p w14:paraId="26797E9A" w14:textId="77777777" w:rsidR="009C57AC" w:rsidRDefault="009C57AC" w:rsidP="009C57AC"/>
                          <w:p w14:paraId="1DFA8FD2" w14:textId="77777777" w:rsidR="009C57AC" w:rsidRDefault="009C57AC" w:rsidP="009C57AC"/>
                          <w:p w14:paraId="306C35C5" w14:textId="77777777" w:rsidR="009C57AC" w:rsidRDefault="009C57AC" w:rsidP="009C57AC"/>
                          <w:p w14:paraId="42578F2C" w14:textId="77777777"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6E447B1" id="テキスト ボックス 2" o:spid="_x0000_s1028" type="#_x0000_t202" style="width:487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" fillcolor="white [3201]" strokeweight=".5pt">
                <v:textbox>
                  <w:txbxContent>
                    <w:p w:rsidR="009C57AC" w:rsidRPr="00561F8A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14:paraId="6B44F878" w14:textId="77777777" w:rsidR="00BF78EC" w:rsidRPr="00180FDD" w:rsidRDefault="00BF78EC" w:rsidP="00180FDD">
      <w:pPr>
        <w:ind w:right="800"/>
      </w:pPr>
    </w:p>
    <w:p w14:paraId="465C7CAA" w14:textId="77777777" w:rsidR="000E14D1" w:rsidRPr="00B941B9" w:rsidRDefault="000E14D1" w:rsidP="00ED2CF8">
      <w:pPr>
        <w:ind w:right="800"/>
      </w:pPr>
    </w:p>
    <w:sectPr w:rsidR="000E14D1" w:rsidRPr="00B941B9" w:rsidSect="00561F8A"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50FDD" w14:textId="77777777" w:rsidR="00B105CD" w:rsidRDefault="00B105CD" w:rsidP="006E2656">
      <w:r>
        <w:separator/>
      </w:r>
    </w:p>
  </w:endnote>
  <w:endnote w:type="continuationSeparator" w:id="0">
    <w:p w14:paraId="5BA92C76" w14:textId="77777777" w:rsidR="00B105CD" w:rsidRDefault="00B105CD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3E4D80EB" w14:textId="77777777" w:rsidR="00180FDD" w:rsidRDefault="00180FDD">
        <w:pPr>
          <w:pStyle w:val="a8"/>
          <w:jc w:val="center"/>
        </w:pPr>
        <w:r w:rsidRPr="009F79C3">
          <w:rPr>
            <w:rFonts w:hint="eastAsia"/>
          </w:rPr>
          <w:t>ご記入およびご提出いただいた個人情報は、本プログラムのためにのみ使用いたします。</w:t>
        </w:r>
      </w:p>
      <w:p w14:paraId="3E57952F" w14:textId="34C96DD4"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343" w:rsidRPr="00863343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364C9" w14:textId="77777777" w:rsidR="00B105CD" w:rsidRDefault="00B105CD" w:rsidP="006E2656">
      <w:r>
        <w:separator/>
      </w:r>
    </w:p>
  </w:footnote>
  <w:footnote w:type="continuationSeparator" w:id="0">
    <w:p w14:paraId="7B27D791" w14:textId="77777777" w:rsidR="00B105CD" w:rsidRDefault="00B105CD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6DF76" w14:textId="591E0F93" w:rsidR="0089071E" w:rsidRPr="0042698E" w:rsidRDefault="0089071E" w:rsidP="009E25C2">
    <w:pPr>
      <w:pStyle w:val="a6"/>
      <w:ind w:right="162" w:firstLineChars="50" w:firstLine="81"/>
      <w:jc w:val="right"/>
      <w:rPr>
        <w:w w:val="90"/>
        <w:sz w:val="18"/>
        <w:szCs w:val="18"/>
      </w:rPr>
    </w:pPr>
  </w:p>
  <w:p w14:paraId="59A77AFF" w14:textId="77777777" w:rsidR="0089071E" w:rsidRDefault="0089071E" w:rsidP="0089071E">
    <w:pPr>
      <w:pStyle w:val="a6"/>
      <w:ind w:firstLineChars="50" w:firstLine="81"/>
      <w:jc w:val="right"/>
      <w:rPr>
        <w:w w:val="90"/>
        <w:sz w:val="18"/>
        <w:szCs w:val="18"/>
        <w:bdr w:val="single" w:sz="4" w:space="0" w:color="auto"/>
      </w:rPr>
    </w:pPr>
  </w:p>
  <w:p w14:paraId="09266D45" w14:textId="222C0352" w:rsidR="00180FDD" w:rsidRPr="002C1D10" w:rsidRDefault="00180FDD" w:rsidP="00677D95">
    <w:pPr>
      <w:pStyle w:val="a6"/>
      <w:ind w:firstLineChars="50" w:firstLine="81"/>
      <w:rPr>
        <w:w w:val="90"/>
        <w:sz w:val="18"/>
        <w:szCs w:val="18"/>
        <w:bdr w:val="single" w:sz="4" w:space="0" w:color="auto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863343">
      <w:rPr>
        <w:rFonts w:hint="eastAsia"/>
        <w:w w:val="90"/>
        <w:sz w:val="18"/>
        <w:szCs w:val="18"/>
        <w:bdr w:val="single" w:sz="4" w:space="0" w:color="auto"/>
      </w:rPr>
      <w:t>春</w:t>
    </w:r>
    <w:r w:rsidR="00677D95">
      <w:rPr>
        <w:rFonts w:hint="eastAsia"/>
        <w:w w:val="90"/>
        <w:sz w:val="18"/>
        <w:szCs w:val="18"/>
        <w:bdr w:val="single" w:sz="4" w:space="0" w:color="auto"/>
      </w:rPr>
      <w:t>季</w:t>
    </w:r>
    <w:r w:rsidR="00292DC3">
      <w:rPr>
        <w:rFonts w:hint="eastAsia"/>
        <w:w w:val="90"/>
        <w:sz w:val="18"/>
        <w:szCs w:val="18"/>
        <w:bdr w:val="single" w:sz="4" w:space="0" w:color="auto"/>
      </w:rPr>
      <w:t>国際</w:t>
    </w:r>
    <w:r w:rsidRPr="00AC3F47">
      <w:rPr>
        <w:rFonts w:hint="eastAsia"/>
        <w:w w:val="90"/>
        <w:sz w:val="18"/>
        <w:szCs w:val="18"/>
        <w:bdr w:val="single" w:sz="4" w:space="0" w:color="auto"/>
      </w:rPr>
      <w:t>インターンシップ</w:t>
    </w:r>
    <w:r w:rsidR="009C2140">
      <w:rPr>
        <w:rFonts w:hint="eastAsia"/>
        <w:w w:val="90"/>
        <w:sz w:val="18"/>
        <w:szCs w:val="18"/>
        <w:bdr w:val="single" w:sz="4" w:space="0" w:color="auto"/>
      </w:rPr>
      <w:t>202</w:t>
    </w:r>
    <w:r w:rsidR="00677D95">
      <w:rPr>
        <w:w w:val="90"/>
        <w:sz w:val="18"/>
        <w:szCs w:val="18"/>
        <w:bdr w:val="single" w:sz="4" w:space="0" w:color="auto"/>
      </w:rPr>
      <w:t>1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 w:rsidRPr="00AC3F47">
      <w:rPr>
        <w:rFonts w:hint="eastAsia"/>
        <w:w w:val="80"/>
        <w:sz w:val="18"/>
        <w:szCs w:val="18"/>
      </w:rPr>
      <w:t>本応募用紙は</w:t>
    </w:r>
    <w:r>
      <w:rPr>
        <w:rFonts w:hint="eastAsia"/>
        <w:w w:val="80"/>
        <w:sz w:val="18"/>
        <w:szCs w:val="18"/>
      </w:rPr>
      <w:t>（</w:t>
    </w:r>
    <w:r w:rsidRPr="00AC3F47">
      <w:rPr>
        <w:rFonts w:hint="eastAsia"/>
        <w:w w:val="80"/>
        <w:sz w:val="18"/>
        <w:szCs w:val="18"/>
      </w:rPr>
      <w:t>日本語</w:t>
    </w:r>
    <w:r>
      <w:rPr>
        <w:rFonts w:hint="eastAsia"/>
        <w:w w:val="80"/>
        <w:sz w:val="18"/>
        <w:szCs w:val="18"/>
      </w:rPr>
      <w:t>）</w:t>
    </w:r>
    <w:r w:rsidRPr="00AC3F47">
      <w:rPr>
        <w:rFonts w:hint="eastAsia"/>
        <w:w w:val="80"/>
        <w:sz w:val="18"/>
        <w:szCs w:val="18"/>
      </w:rPr>
      <w:t>とある</w:t>
    </w:r>
    <w:r>
      <w:rPr>
        <w:rFonts w:hint="eastAsia"/>
        <w:w w:val="80"/>
        <w:sz w:val="18"/>
        <w:szCs w:val="18"/>
      </w:rPr>
      <w:t>箇所</w:t>
    </w:r>
    <w:r w:rsidRPr="00AC3F47">
      <w:rPr>
        <w:rFonts w:hint="eastAsia"/>
        <w:w w:val="80"/>
        <w:sz w:val="18"/>
        <w:szCs w:val="18"/>
      </w:rPr>
      <w:t>以外</w:t>
    </w:r>
    <w:r>
      <w:rPr>
        <w:rFonts w:hint="eastAsia"/>
        <w:w w:val="80"/>
        <w:sz w:val="18"/>
        <w:szCs w:val="18"/>
      </w:rPr>
      <w:t>は</w:t>
    </w:r>
    <w:r w:rsidRPr="00AC3F47">
      <w:rPr>
        <w:rFonts w:hint="eastAsia"/>
        <w:w w:val="80"/>
        <w:sz w:val="18"/>
        <w:szCs w:val="18"/>
      </w:rPr>
      <w:t>英語で記入</w:t>
    </w:r>
    <w:r>
      <w:rPr>
        <w:rFonts w:hint="eastAsia"/>
        <w:w w:val="80"/>
        <w:sz w:val="18"/>
        <w:szCs w:val="18"/>
      </w:rPr>
      <w:t xml:space="preserve">　</w:t>
    </w:r>
    <w:r w:rsidRPr="00E82A41">
      <w:rPr>
        <w:rFonts w:hint="eastAsia"/>
        <w:w w:val="80"/>
        <w:sz w:val="18"/>
        <w:szCs w:val="18"/>
        <w:u w:val="single"/>
      </w:rPr>
      <w:t>手書き不可・パソコン等で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56F93"/>
    <w:rsid w:val="000618A0"/>
    <w:rsid w:val="00063607"/>
    <w:rsid w:val="00087F75"/>
    <w:rsid w:val="00094CE6"/>
    <w:rsid w:val="000A1722"/>
    <w:rsid w:val="000A1867"/>
    <w:rsid w:val="000B76D6"/>
    <w:rsid w:val="000C598B"/>
    <w:rsid w:val="000C764E"/>
    <w:rsid w:val="000D2AEC"/>
    <w:rsid w:val="000D6F7F"/>
    <w:rsid w:val="000E14D1"/>
    <w:rsid w:val="000F443C"/>
    <w:rsid w:val="00106146"/>
    <w:rsid w:val="00117DBB"/>
    <w:rsid w:val="00123AEC"/>
    <w:rsid w:val="00127922"/>
    <w:rsid w:val="00133981"/>
    <w:rsid w:val="001405BB"/>
    <w:rsid w:val="00152403"/>
    <w:rsid w:val="00180FDD"/>
    <w:rsid w:val="00183EA2"/>
    <w:rsid w:val="00195695"/>
    <w:rsid w:val="0019586C"/>
    <w:rsid w:val="00196A35"/>
    <w:rsid w:val="001E3AA8"/>
    <w:rsid w:val="001E79B6"/>
    <w:rsid w:val="001F21BA"/>
    <w:rsid w:val="001F6BDB"/>
    <w:rsid w:val="00214161"/>
    <w:rsid w:val="0024394C"/>
    <w:rsid w:val="00247ACE"/>
    <w:rsid w:val="002501E5"/>
    <w:rsid w:val="00263910"/>
    <w:rsid w:val="00273349"/>
    <w:rsid w:val="00280E9F"/>
    <w:rsid w:val="00281DF8"/>
    <w:rsid w:val="00290F62"/>
    <w:rsid w:val="00292DC3"/>
    <w:rsid w:val="002956BC"/>
    <w:rsid w:val="002A0DDA"/>
    <w:rsid w:val="002A36E2"/>
    <w:rsid w:val="002C1D10"/>
    <w:rsid w:val="002C61CE"/>
    <w:rsid w:val="002F3920"/>
    <w:rsid w:val="002F4CEA"/>
    <w:rsid w:val="00300931"/>
    <w:rsid w:val="00303BAA"/>
    <w:rsid w:val="0030490A"/>
    <w:rsid w:val="00310B95"/>
    <w:rsid w:val="0031623C"/>
    <w:rsid w:val="0032025C"/>
    <w:rsid w:val="00325B41"/>
    <w:rsid w:val="00346F35"/>
    <w:rsid w:val="00362CC6"/>
    <w:rsid w:val="00365983"/>
    <w:rsid w:val="00371C3A"/>
    <w:rsid w:val="00413D26"/>
    <w:rsid w:val="0042698E"/>
    <w:rsid w:val="00440317"/>
    <w:rsid w:val="004441C2"/>
    <w:rsid w:val="0045621A"/>
    <w:rsid w:val="00474215"/>
    <w:rsid w:val="00493FBE"/>
    <w:rsid w:val="00494A5E"/>
    <w:rsid w:val="004A5066"/>
    <w:rsid w:val="004B7137"/>
    <w:rsid w:val="004F1E0A"/>
    <w:rsid w:val="004F2072"/>
    <w:rsid w:val="00505376"/>
    <w:rsid w:val="00506E50"/>
    <w:rsid w:val="00516BD6"/>
    <w:rsid w:val="00523F9D"/>
    <w:rsid w:val="0054379A"/>
    <w:rsid w:val="00561F8A"/>
    <w:rsid w:val="00597897"/>
    <w:rsid w:val="005A188B"/>
    <w:rsid w:val="005B6BAB"/>
    <w:rsid w:val="005B71E7"/>
    <w:rsid w:val="005C3E89"/>
    <w:rsid w:val="005D13F8"/>
    <w:rsid w:val="005F378B"/>
    <w:rsid w:val="00602E70"/>
    <w:rsid w:val="0062665F"/>
    <w:rsid w:val="00644858"/>
    <w:rsid w:val="006505E5"/>
    <w:rsid w:val="00667D8F"/>
    <w:rsid w:val="00677D95"/>
    <w:rsid w:val="006903FD"/>
    <w:rsid w:val="006A5777"/>
    <w:rsid w:val="006A57E5"/>
    <w:rsid w:val="006C02C2"/>
    <w:rsid w:val="006C060D"/>
    <w:rsid w:val="006E2656"/>
    <w:rsid w:val="006E303F"/>
    <w:rsid w:val="006E34EB"/>
    <w:rsid w:val="00710A48"/>
    <w:rsid w:val="0071265F"/>
    <w:rsid w:val="00715B22"/>
    <w:rsid w:val="00725168"/>
    <w:rsid w:val="00740843"/>
    <w:rsid w:val="007560F8"/>
    <w:rsid w:val="007578F9"/>
    <w:rsid w:val="0076048C"/>
    <w:rsid w:val="00760EBC"/>
    <w:rsid w:val="00761E73"/>
    <w:rsid w:val="00771393"/>
    <w:rsid w:val="00780C0A"/>
    <w:rsid w:val="00787026"/>
    <w:rsid w:val="00791341"/>
    <w:rsid w:val="007924CC"/>
    <w:rsid w:val="007A2D72"/>
    <w:rsid w:val="007A37E6"/>
    <w:rsid w:val="007C4AB7"/>
    <w:rsid w:val="007D2CF1"/>
    <w:rsid w:val="007D6E77"/>
    <w:rsid w:val="007E3C8E"/>
    <w:rsid w:val="007F6BAB"/>
    <w:rsid w:val="008000D8"/>
    <w:rsid w:val="00801CEB"/>
    <w:rsid w:val="008138D2"/>
    <w:rsid w:val="008153B0"/>
    <w:rsid w:val="00826A98"/>
    <w:rsid w:val="00863343"/>
    <w:rsid w:val="008642DE"/>
    <w:rsid w:val="00872822"/>
    <w:rsid w:val="00874962"/>
    <w:rsid w:val="0088447F"/>
    <w:rsid w:val="00884F4E"/>
    <w:rsid w:val="00887E67"/>
    <w:rsid w:val="0089071E"/>
    <w:rsid w:val="008A7908"/>
    <w:rsid w:val="008B5FBE"/>
    <w:rsid w:val="008C322A"/>
    <w:rsid w:val="008C5E5E"/>
    <w:rsid w:val="008D7337"/>
    <w:rsid w:val="008E1DC6"/>
    <w:rsid w:val="00907540"/>
    <w:rsid w:val="00932A9A"/>
    <w:rsid w:val="00950D76"/>
    <w:rsid w:val="009B5897"/>
    <w:rsid w:val="009B76AD"/>
    <w:rsid w:val="009C2140"/>
    <w:rsid w:val="009C55E3"/>
    <w:rsid w:val="009C57AC"/>
    <w:rsid w:val="009E25C2"/>
    <w:rsid w:val="009F79C3"/>
    <w:rsid w:val="00A060B9"/>
    <w:rsid w:val="00A1284A"/>
    <w:rsid w:val="00A17777"/>
    <w:rsid w:val="00A258D5"/>
    <w:rsid w:val="00A36C64"/>
    <w:rsid w:val="00A46DEE"/>
    <w:rsid w:val="00A512DF"/>
    <w:rsid w:val="00A61BD1"/>
    <w:rsid w:val="00A95A60"/>
    <w:rsid w:val="00AC3F47"/>
    <w:rsid w:val="00AC6460"/>
    <w:rsid w:val="00AF6653"/>
    <w:rsid w:val="00B07863"/>
    <w:rsid w:val="00B105CD"/>
    <w:rsid w:val="00B163D9"/>
    <w:rsid w:val="00B2334F"/>
    <w:rsid w:val="00B25896"/>
    <w:rsid w:val="00B26902"/>
    <w:rsid w:val="00B44DCC"/>
    <w:rsid w:val="00B60640"/>
    <w:rsid w:val="00B654E4"/>
    <w:rsid w:val="00B75946"/>
    <w:rsid w:val="00B7637E"/>
    <w:rsid w:val="00B874D4"/>
    <w:rsid w:val="00B90E87"/>
    <w:rsid w:val="00B941B9"/>
    <w:rsid w:val="00BD3413"/>
    <w:rsid w:val="00BE3663"/>
    <w:rsid w:val="00BE5C4C"/>
    <w:rsid w:val="00BF5159"/>
    <w:rsid w:val="00BF78EC"/>
    <w:rsid w:val="00C230EE"/>
    <w:rsid w:val="00C3188C"/>
    <w:rsid w:val="00C33C47"/>
    <w:rsid w:val="00C511E5"/>
    <w:rsid w:val="00C51235"/>
    <w:rsid w:val="00C607A8"/>
    <w:rsid w:val="00C720B1"/>
    <w:rsid w:val="00C82668"/>
    <w:rsid w:val="00C90113"/>
    <w:rsid w:val="00CB4FB3"/>
    <w:rsid w:val="00CC4AAC"/>
    <w:rsid w:val="00CD621C"/>
    <w:rsid w:val="00CE0D1B"/>
    <w:rsid w:val="00D0317C"/>
    <w:rsid w:val="00D03D92"/>
    <w:rsid w:val="00D17D36"/>
    <w:rsid w:val="00D51930"/>
    <w:rsid w:val="00D565C3"/>
    <w:rsid w:val="00D62647"/>
    <w:rsid w:val="00D71DB9"/>
    <w:rsid w:val="00D913DB"/>
    <w:rsid w:val="00DA278E"/>
    <w:rsid w:val="00DC0D25"/>
    <w:rsid w:val="00DD049C"/>
    <w:rsid w:val="00DD5E4D"/>
    <w:rsid w:val="00DD7D23"/>
    <w:rsid w:val="00DE6D7C"/>
    <w:rsid w:val="00DF4B4D"/>
    <w:rsid w:val="00E00F3A"/>
    <w:rsid w:val="00E00FB4"/>
    <w:rsid w:val="00E12620"/>
    <w:rsid w:val="00E279C8"/>
    <w:rsid w:val="00E33A39"/>
    <w:rsid w:val="00E41A4D"/>
    <w:rsid w:val="00E41A4F"/>
    <w:rsid w:val="00E44EE4"/>
    <w:rsid w:val="00E64D69"/>
    <w:rsid w:val="00E7371A"/>
    <w:rsid w:val="00E802E3"/>
    <w:rsid w:val="00E82A41"/>
    <w:rsid w:val="00E92C4C"/>
    <w:rsid w:val="00E95FCB"/>
    <w:rsid w:val="00E96D05"/>
    <w:rsid w:val="00E96D5C"/>
    <w:rsid w:val="00EC523B"/>
    <w:rsid w:val="00ED2CF8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C0589"/>
    <w:rsid w:val="00FD50F7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7E69CBD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46D0-15E3-42B2-B117-C65B15BA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15</cp:revision>
  <cp:lastPrinted>2020-09-29T03:31:00Z</cp:lastPrinted>
  <dcterms:created xsi:type="dcterms:W3CDTF">2021-02-01T02:30:00Z</dcterms:created>
  <dcterms:modified xsi:type="dcterms:W3CDTF">2021-09-28T01:46:00Z</dcterms:modified>
</cp:coreProperties>
</file>